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738B774" w14:textId="1D2D7F99" w:rsidR="0058238D" w:rsidRDefault="004855CA" w:rsidP="005823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ble S1</w:t>
      </w:r>
      <w:r w:rsidR="0058238D">
        <w:rPr>
          <w:rFonts w:ascii="Times New Roman" w:hAnsi="Times New Roman" w:cs="Times New Roman"/>
          <w:sz w:val="24"/>
          <w:szCs w:val="24"/>
        </w:rPr>
        <w:t xml:space="preserve">. Reasons for prescribing antibiotics in endodontics related to work experience  </w:t>
      </w:r>
    </w:p>
    <w:p w14:paraId="75E2A418" w14:textId="77777777" w:rsidR="0058238D" w:rsidRDefault="0058238D" w:rsidP="005823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9"/>
        <w:gridCol w:w="4834"/>
        <w:gridCol w:w="1568"/>
        <w:gridCol w:w="1692"/>
        <w:gridCol w:w="1249"/>
      </w:tblGrid>
      <w:tr w:rsidR="0058238D" w:rsidRPr="0090364B" w14:paraId="59DEF22F" w14:textId="77777777" w:rsidTr="000215A8">
        <w:tc>
          <w:tcPr>
            <w:tcW w:w="5113" w:type="dxa"/>
            <w:gridSpan w:val="2"/>
          </w:tcPr>
          <w:p w14:paraId="645BF88B" w14:textId="77777777" w:rsidR="0058238D" w:rsidRPr="007F23DC" w:rsidRDefault="0058238D" w:rsidP="00E1041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8" w:type="dxa"/>
          </w:tcPr>
          <w:p w14:paraId="24E24AA7" w14:textId="7C9E6A2B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23DC">
              <w:rPr>
                <w:rFonts w:ascii="Times New Roman" w:hAnsi="Times New Roman" w:cs="Times New Roman"/>
                <w:color w:val="auto"/>
              </w:rPr>
              <w:t>Group 1</w:t>
            </w:r>
          </w:p>
          <w:p w14:paraId="1856B326" w14:textId="12007F04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 = 74</w:t>
            </w:r>
          </w:p>
        </w:tc>
        <w:tc>
          <w:tcPr>
            <w:tcW w:w="1692" w:type="dxa"/>
          </w:tcPr>
          <w:p w14:paraId="51238169" w14:textId="77777777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23DC">
              <w:rPr>
                <w:rFonts w:ascii="Times New Roman" w:hAnsi="Times New Roman" w:cs="Times New Roman"/>
                <w:color w:val="auto"/>
              </w:rPr>
              <w:t>Group 2</w:t>
            </w:r>
          </w:p>
          <w:p w14:paraId="5A28735B" w14:textId="108A1764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F23DC">
              <w:rPr>
                <w:rFonts w:ascii="Times New Roman" w:hAnsi="Times New Roman" w:cs="Times New Roman"/>
                <w:color w:val="auto"/>
              </w:rPr>
              <w:t>n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F23DC">
              <w:rPr>
                <w:rFonts w:ascii="Times New Roman" w:hAnsi="Times New Roman" w:cs="Times New Roman"/>
                <w:color w:val="auto"/>
              </w:rPr>
              <w:t>=</w:t>
            </w:r>
            <w:r>
              <w:rPr>
                <w:rFonts w:ascii="Times New Roman" w:hAnsi="Times New Roman" w:cs="Times New Roman"/>
                <w:color w:val="auto"/>
              </w:rPr>
              <w:t xml:space="preserve"> 56</w:t>
            </w:r>
          </w:p>
        </w:tc>
        <w:tc>
          <w:tcPr>
            <w:tcW w:w="1249" w:type="dxa"/>
          </w:tcPr>
          <w:p w14:paraId="5CDE5E92" w14:textId="77777777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</w:rPr>
            </w:pPr>
            <w:r w:rsidRPr="002712BA"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7F23DC">
              <w:rPr>
                <w:rFonts w:ascii="Times New Roman" w:hAnsi="Times New Roman" w:cs="Times New Roman"/>
              </w:rPr>
              <w:t>alue*</w:t>
            </w:r>
          </w:p>
        </w:tc>
      </w:tr>
      <w:tr w:rsidR="0058238D" w:rsidRPr="0090364B" w14:paraId="442BC547" w14:textId="77777777" w:rsidTr="0058238D">
        <w:tc>
          <w:tcPr>
            <w:tcW w:w="5113" w:type="dxa"/>
            <w:gridSpan w:val="2"/>
          </w:tcPr>
          <w:p w14:paraId="31D09365" w14:textId="39F176FA" w:rsidR="0058238D" w:rsidRPr="007F23DC" w:rsidRDefault="0058238D" w:rsidP="0058238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568" w:type="dxa"/>
          </w:tcPr>
          <w:p w14:paraId="6316E079" w14:textId="375ACF54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2" w:type="dxa"/>
          </w:tcPr>
          <w:p w14:paraId="7FAE739F" w14:textId="77777777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49" w:type="dxa"/>
          </w:tcPr>
          <w:p w14:paraId="629689A7" w14:textId="63E2FBD4" w:rsidR="0058238D" w:rsidRPr="002712BA" w:rsidRDefault="0058238D" w:rsidP="004855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0FAC">
              <w:rPr>
                <w:rFonts w:ascii="Times New Roman" w:hAnsi="Times New Roman" w:cs="Times New Roman"/>
                <w:lang w:val="nb-NO"/>
              </w:rPr>
              <w:t>0.028</w:t>
            </w:r>
          </w:p>
        </w:tc>
      </w:tr>
      <w:tr w:rsidR="0058238D" w:rsidRPr="0090364B" w14:paraId="04706A8B" w14:textId="77777777" w:rsidTr="0058238D">
        <w:tc>
          <w:tcPr>
            <w:tcW w:w="279" w:type="dxa"/>
          </w:tcPr>
          <w:p w14:paraId="39EC31E6" w14:textId="688EC1B0" w:rsidR="0058238D" w:rsidRPr="007F23DC" w:rsidRDefault="0058238D" w:rsidP="00582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4" w:type="dxa"/>
          </w:tcPr>
          <w:p w14:paraId="628DE39C" w14:textId="772662E2" w:rsidR="0058238D" w:rsidRDefault="0058238D" w:rsidP="0058238D">
            <w:pPr>
              <w:tabs>
                <w:tab w:val="left" w:pos="12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ptomatic</w:t>
            </w:r>
            <w:r w:rsidRPr="007F23DC">
              <w:rPr>
                <w:rFonts w:ascii="Times New Roman" w:hAnsi="Times New Roman" w:cs="Times New Roman"/>
              </w:rPr>
              <w:t xml:space="preserve"> apical periodontitis</w:t>
            </w:r>
          </w:p>
        </w:tc>
        <w:tc>
          <w:tcPr>
            <w:tcW w:w="1568" w:type="dxa"/>
          </w:tcPr>
          <w:p w14:paraId="3543181A" w14:textId="29B36747" w:rsidR="0058238D" w:rsidRPr="007F23DC" w:rsidRDefault="0058238D" w:rsidP="004855CA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.5</w:t>
            </w:r>
            <w:r w:rsidRPr="007F23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2" w:type="dxa"/>
          </w:tcPr>
          <w:p w14:paraId="6A006539" w14:textId="77777777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 w:rsidRPr="007F23DC">
              <w:rPr>
                <w:rFonts w:ascii="Times New Roman" w:hAnsi="Times New Roman" w:cs="Times New Roman"/>
                <w:lang w:val="nb-NO"/>
              </w:rPr>
              <w:t>-</w:t>
            </w:r>
          </w:p>
        </w:tc>
        <w:tc>
          <w:tcPr>
            <w:tcW w:w="1249" w:type="dxa"/>
          </w:tcPr>
          <w:p w14:paraId="2C383C5C" w14:textId="77777777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58238D" w:rsidRPr="0090364B" w14:paraId="5C87C9EE" w14:textId="77777777" w:rsidTr="0058238D">
        <w:tc>
          <w:tcPr>
            <w:tcW w:w="279" w:type="dxa"/>
          </w:tcPr>
          <w:p w14:paraId="67B41728" w14:textId="47A95F65" w:rsidR="0058238D" w:rsidRPr="007F23DC" w:rsidRDefault="0058238D" w:rsidP="0058238D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4834" w:type="dxa"/>
          </w:tcPr>
          <w:p w14:paraId="5A701765" w14:textId="16AC7A54" w:rsidR="0058238D" w:rsidRDefault="0058238D" w:rsidP="0058238D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 xml:space="preserve">Acute </w:t>
            </w:r>
            <w:r w:rsidRPr="007F23DC">
              <w:rPr>
                <w:rFonts w:ascii="Times New Roman" w:hAnsi="Times New Roman" w:cs="Times New Roman"/>
                <w:lang w:val="nb-NO"/>
              </w:rPr>
              <w:t>apical abscess</w:t>
            </w:r>
          </w:p>
        </w:tc>
        <w:tc>
          <w:tcPr>
            <w:tcW w:w="1568" w:type="dxa"/>
          </w:tcPr>
          <w:p w14:paraId="02E9505F" w14:textId="7861C92F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2</w:t>
            </w:r>
            <w:r w:rsidRPr="007F23DC">
              <w:rPr>
                <w:rFonts w:ascii="Times New Roman" w:hAnsi="Times New Roman" w:cs="Times New Roman"/>
                <w:lang w:val="nb-NO"/>
              </w:rPr>
              <w:t xml:space="preserve"> (</w:t>
            </w:r>
            <w:r>
              <w:rPr>
                <w:rFonts w:ascii="Times New Roman" w:hAnsi="Times New Roman" w:cs="Times New Roman"/>
                <w:lang w:val="nb-NO"/>
              </w:rPr>
              <w:t>3</w:t>
            </w:r>
            <w:r w:rsidRPr="007F23DC">
              <w:rPr>
                <w:rFonts w:ascii="Times New Roman" w:hAnsi="Times New Roman" w:cs="Times New Roman"/>
                <w:lang w:val="nb-NO"/>
              </w:rPr>
              <w:t>.0)</w:t>
            </w:r>
          </w:p>
        </w:tc>
        <w:tc>
          <w:tcPr>
            <w:tcW w:w="1692" w:type="dxa"/>
          </w:tcPr>
          <w:p w14:paraId="4BBD0322" w14:textId="77777777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6</w:t>
            </w:r>
            <w:r w:rsidRPr="007F23DC">
              <w:rPr>
                <w:rFonts w:ascii="Times New Roman" w:hAnsi="Times New Roman" w:cs="Times New Roman"/>
                <w:lang w:val="nb-NO"/>
              </w:rPr>
              <w:t xml:space="preserve"> (1</w:t>
            </w:r>
            <w:r>
              <w:rPr>
                <w:rFonts w:ascii="Times New Roman" w:hAnsi="Times New Roman" w:cs="Times New Roman"/>
                <w:lang w:val="nb-NO"/>
              </w:rPr>
              <w:t>2</w:t>
            </w:r>
            <w:r w:rsidRPr="007F23DC">
              <w:rPr>
                <w:rFonts w:ascii="Times New Roman" w:hAnsi="Times New Roman" w:cs="Times New Roman"/>
                <w:lang w:val="nb-NO"/>
              </w:rPr>
              <w:t>.4)</w:t>
            </w:r>
          </w:p>
        </w:tc>
        <w:tc>
          <w:tcPr>
            <w:tcW w:w="1249" w:type="dxa"/>
          </w:tcPr>
          <w:p w14:paraId="2D2E1927" w14:textId="77777777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58238D" w:rsidRPr="0090364B" w14:paraId="0A24DB36" w14:textId="77777777" w:rsidTr="0058238D">
        <w:tc>
          <w:tcPr>
            <w:tcW w:w="279" w:type="dxa"/>
          </w:tcPr>
          <w:p w14:paraId="605A845A" w14:textId="47BD7318" w:rsidR="0058238D" w:rsidRPr="00DF03B6" w:rsidRDefault="0058238D" w:rsidP="0058238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34" w:type="dxa"/>
          </w:tcPr>
          <w:p w14:paraId="07F5CAFA" w14:textId="71DDB6AA" w:rsidR="0058238D" w:rsidRPr="0058238D" w:rsidRDefault="0058238D" w:rsidP="0058238D">
            <w:pPr>
              <w:rPr>
                <w:rFonts w:ascii="Times New Roman" w:hAnsi="Times New Roman" w:cs="Times New Roman"/>
                <w:lang w:val="en-US"/>
              </w:rPr>
            </w:pPr>
            <w:r w:rsidRPr="00DF03B6">
              <w:rPr>
                <w:rFonts w:ascii="Times New Roman" w:hAnsi="Times New Roman" w:cs="Times New Roman"/>
                <w:lang w:val="en-US"/>
              </w:rPr>
              <w:t>Acute apical abscess with fever</w:t>
            </w:r>
          </w:p>
        </w:tc>
        <w:tc>
          <w:tcPr>
            <w:tcW w:w="1568" w:type="dxa"/>
          </w:tcPr>
          <w:p w14:paraId="0B94692F" w14:textId="193E5955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63</w:t>
            </w:r>
            <w:r w:rsidRPr="007F23DC">
              <w:rPr>
                <w:rFonts w:ascii="Times New Roman" w:hAnsi="Times New Roman" w:cs="Times New Roman"/>
                <w:lang w:val="nb-NO"/>
              </w:rPr>
              <w:t xml:space="preserve"> (92.4)</w:t>
            </w:r>
          </w:p>
        </w:tc>
        <w:tc>
          <w:tcPr>
            <w:tcW w:w="1692" w:type="dxa"/>
          </w:tcPr>
          <w:p w14:paraId="5793E68C" w14:textId="77777777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41</w:t>
            </w:r>
            <w:r w:rsidRPr="007F23DC">
              <w:rPr>
                <w:rFonts w:ascii="Times New Roman" w:hAnsi="Times New Roman" w:cs="Times New Roman"/>
                <w:lang w:val="nb-NO"/>
              </w:rPr>
              <w:t xml:space="preserve"> (8</w:t>
            </w:r>
            <w:r>
              <w:rPr>
                <w:rFonts w:ascii="Times New Roman" w:hAnsi="Times New Roman" w:cs="Times New Roman"/>
                <w:lang w:val="nb-NO"/>
              </w:rPr>
              <w:t>3</w:t>
            </w:r>
            <w:r w:rsidRPr="007F23DC">
              <w:rPr>
                <w:rFonts w:ascii="Times New Roman" w:hAnsi="Times New Roman" w:cs="Times New Roman"/>
                <w:lang w:val="nb-NO"/>
              </w:rPr>
              <w:t>.7)</w:t>
            </w:r>
          </w:p>
        </w:tc>
        <w:tc>
          <w:tcPr>
            <w:tcW w:w="1249" w:type="dxa"/>
          </w:tcPr>
          <w:p w14:paraId="600064B8" w14:textId="7941944B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58238D" w:rsidRPr="0090364B" w14:paraId="423D5FE6" w14:textId="77777777" w:rsidTr="0058238D">
        <w:tc>
          <w:tcPr>
            <w:tcW w:w="279" w:type="dxa"/>
          </w:tcPr>
          <w:p w14:paraId="42FA5D77" w14:textId="49F52B8C" w:rsidR="0058238D" w:rsidRPr="007F23DC" w:rsidRDefault="0058238D" w:rsidP="0058238D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4834" w:type="dxa"/>
          </w:tcPr>
          <w:p w14:paraId="5D06B61F" w14:textId="61B582E7" w:rsidR="0058238D" w:rsidRDefault="0058238D" w:rsidP="0058238D">
            <w:pPr>
              <w:rPr>
                <w:rFonts w:ascii="Times New Roman" w:hAnsi="Times New Roman" w:cs="Times New Roman"/>
                <w:lang w:val="nb-NO"/>
              </w:rPr>
            </w:pPr>
            <w:r w:rsidRPr="007F23DC">
              <w:rPr>
                <w:rFonts w:ascii="Times New Roman" w:hAnsi="Times New Roman" w:cs="Times New Roman"/>
                <w:lang w:val="nb-NO"/>
              </w:rPr>
              <w:t xml:space="preserve">Postoperative pain </w:t>
            </w:r>
          </w:p>
        </w:tc>
        <w:tc>
          <w:tcPr>
            <w:tcW w:w="1568" w:type="dxa"/>
          </w:tcPr>
          <w:p w14:paraId="19E07693" w14:textId="7B789C07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-</w:t>
            </w:r>
          </w:p>
        </w:tc>
        <w:tc>
          <w:tcPr>
            <w:tcW w:w="1692" w:type="dxa"/>
          </w:tcPr>
          <w:p w14:paraId="53319ECC" w14:textId="77777777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2</w:t>
            </w:r>
            <w:r w:rsidRPr="007F23DC">
              <w:rPr>
                <w:rFonts w:ascii="Times New Roman" w:hAnsi="Times New Roman" w:cs="Times New Roman"/>
                <w:lang w:val="nb-NO"/>
              </w:rPr>
              <w:t xml:space="preserve"> (</w:t>
            </w:r>
            <w:r>
              <w:rPr>
                <w:rFonts w:ascii="Times New Roman" w:hAnsi="Times New Roman" w:cs="Times New Roman"/>
                <w:lang w:val="nb-NO"/>
              </w:rPr>
              <w:t>4.1</w:t>
            </w:r>
            <w:r w:rsidRPr="007F23DC">
              <w:rPr>
                <w:rFonts w:ascii="Times New Roman" w:hAnsi="Times New Roman" w:cs="Times New Roman"/>
                <w:lang w:val="nb-NO"/>
              </w:rPr>
              <w:t>)</w:t>
            </w:r>
          </w:p>
        </w:tc>
        <w:tc>
          <w:tcPr>
            <w:tcW w:w="1249" w:type="dxa"/>
          </w:tcPr>
          <w:p w14:paraId="31A5D732" w14:textId="77777777" w:rsidR="0058238D" w:rsidRPr="007F23DC" w:rsidRDefault="0058238D" w:rsidP="004855CA">
            <w:pPr>
              <w:jc w:val="center"/>
              <w:rPr>
                <w:rFonts w:ascii="Times New Roman" w:hAnsi="Times New Roman" w:cs="Times New Roman"/>
                <w:lang w:val="nb-NO"/>
              </w:rPr>
            </w:pPr>
          </w:p>
        </w:tc>
      </w:tr>
    </w:tbl>
    <w:p w14:paraId="4794C003" w14:textId="77777777" w:rsidR="0058238D" w:rsidRPr="004855CA" w:rsidRDefault="0058238D" w:rsidP="0058238D">
      <w:pPr>
        <w:spacing w:before="120" w:line="360" w:lineRule="auto"/>
        <w:rPr>
          <w:rFonts w:ascii="Times New Roman" w:hAnsi="Times New Roman" w:cs="Times New Roman"/>
        </w:rPr>
      </w:pPr>
      <w:r w:rsidRPr="004855CA">
        <w:rPr>
          <w:rFonts w:ascii="Times New Roman" w:hAnsi="Times New Roman" w:cs="Times New Roman"/>
        </w:rPr>
        <w:t>*Unadjusted analyses</w:t>
      </w:r>
    </w:p>
    <w:p w14:paraId="30971B8B" w14:textId="77777777" w:rsidR="0058238D" w:rsidRPr="004855CA" w:rsidRDefault="0058238D" w:rsidP="002A1DDB">
      <w:pPr>
        <w:spacing w:line="360" w:lineRule="auto"/>
        <w:rPr>
          <w:rFonts w:ascii="Times New Roman" w:hAnsi="Times New Roman" w:cs="Times New Roman"/>
        </w:rPr>
      </w:pPr>
      <w:r w:rsidRPr="004855CA">
        <w:rPr>
          <w:rFonts w:ascii="Times New Roman" w:hAnsi="Times New Roman" w:cs="Times New Roman"/>
        </w:rPr>
        <w:t xml:space="preserve">Group 1: participants completed dental education ≤12 years ago; Group 2: participants completed dental education &gt; 12 years ago. </w:t>
      </w:r>
    </w:p>
    <w:p w14:paraId="30085EEA" w14:textId="7584DD02" w:rsidR="0058238D" w:rsidRPr="004855CA" w:rsidRDefault="0058238D" w:rsidP="002A1DDB">
      <w:pPr>
        <w:spacing w:line="360" w:lineRule="auto"/>
        <w:rPr>
          <w:rFonts w:ascii="Times New Roman" w:hAnsi="Times New Roman" w:cs="Times New Roman"/>
        </w:rPr>
      </w:pPr>
      <w:r w:rsidRPr="004855CA">
        <w:rPr>
          <w:rFonts w:ascii="Times New Roman" w:hAnsi="Times New Roman" w:cs="Times New Roman"/>
        </w:rPr>
        <w:t>Prop</w:t>
      </w:r>
      <w:r w:rsidR="004855CA" w:rsidRPr="004855CA">
        <w:rPr>
          <w:rFonts w:ascii="Times New Roman" w:hAnsi="Times New Roman" w:cs="Times New Roman"/>
        </w:rPr>
        <w:t>ortions (%) are calculated base</w:t>
      </w:r>
      <w:r w:rsidRPr="004855CA">
        <w:rPr>
          <w:rFonts w:ascii="Times New Roman" w:hAnsi="Times New Roman" w:cs="Times New Roman"/>
        </w:rPr>
        <w:t>d</w:t>
      </w:r>
      <w:r w:rsidR="004855CA" w:rsidRPr="004855CA">
        <w:rPr>
          <w:rFonts w:ascii="Times New Roman" w:hAnsi="Times New Roman" w:cs="Times New Roman"/>
        </w:rPr>
        <w:t xml:space="preserve"> </w:t>
      </w:r>
      <w:r w:rsidRPr="004855CA">
        <w:rPr>
          <w:rFonts w:ascii="Times New Roman" w:hAnsi="Times New Roman" w:cs="Times New Roman"/>
        </w:rPr>
        <w:t xml:space="preserve">on the number of responders; </w:t>
      </w:r>
      <w:r w:rsidR="002A1DDB">
        <w:rPr>
          <w:rFonts w:ascii="Times New Roman" w:hAnsi="Times New Roman" w:cs="Times New Roman"/>
        </w:rPr>
        <w:t>m</w:t>
      </w:r>
      <w:r w:rsidR="002A1DDB" w:rsidRPr="004855CA">
        <w:rPr>
          <w:rFonts w:ascii="Times New Roman" w:hAnsi="Times New Roman" w:cs="Times New Roman"/>
        </w:rPr>
        <w:t xml:space="preserve">ultiple </w:t>
      </w:r>
      <w:r w:rsidRPr="004855CA">
        <w:rPr>
          <w:rFonts w:ascii="Times New Roman" w:hAnsi="Times New Roman" w:cs="Times New Roman"/>
        </w:rPr>
        <w:t>answers were possible.</w:t>
      </w:r>
    </w:p>
    <w:p w14:paraId="2D712828" w14:textId="7B13B2D2" w:rsidR="006B7ACD" w:rsidRDefault="006B7ACD" w:rsidP="004E0F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793CB0" w14:textId="77777777" w:rsidR="006B7ACD" w:rsidRDefault="006B7ACD" w:rsidP="00E80199">
      <w:pPr>
        <w:rPr>
          <w:rFonts w:ascii="Times New Roman" w:hAnsi="Times New Roman" w:cs="Times New Roman"/>
          <w:sz w:val="24"/>
          <w:szCs w:val="24"/>
        </w:rPr>
      </w:pPr>
    </w:p>
    <w:p w14:paraId="5BC6617F" w14:textId="532ABBE7" w:rsidR="006B7ACD" w:rsidRPr="006B7ACD" w:rsidRDefault="006B7ACD" w:rsidP="006B7A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7ACD">
        <w:rPr>
          <w:rFonts w:ascii="Times New Roman" w:hAnsi="Times New Roman" w:cs="Times New Roman"/>
          <w:sz w:val="24"/>
          <w:szCs w:val="24"/>
          <w:lang w:val="en-US"/>
        </w:rPr>
        <w:t>Table S</w:t>
      </w:r>
      <w:r w:rsidR="00A135E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B7ACD">
        <w:rPr>
          <w:rFonts w:ascii="Times New Roman" w:hAnsi="Times New Roman" w:cs="Times New Roman"/>
          <w:sz w:val="24"/>
          <w:szCs w:val="24"/>
          <w:lang w:val="en-US"/>
        </w:rPr>
        <w:t>. Interest in a hands-on course in endodontics</w:t>
      </w:r>
      <w:r w:rsidR="0022075E">
        <w:rPr>
          <w:rFonts w:ascii="Times New Roman" w:hAnsi="Times New Roman" w:cs="Times New Roman"/>
          <w:sz w:val="24"/>
          <w:szCs w:val="24"/>
          <w:lang w:val="en-US"/>
        </w:rPr>
        <w:t xml:space="preserve"> related to work experience.</w:t>
      </w:r>
      <w:r w:rsidRPr="006B7A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97214C" w14:textId="77777777" w:rsidR="006B7ACD" w:rsidRPr="006B7ACD" w:rsidRDefault="006B7ACD" w:rsidP="006B7AC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2702"/>
        <w:gridCol w:w="2552"/>
        <w:gridCol w:w="1417"/>
        <w:gridCol w:w="2681"/>
      </w:tblGrid>
      <w:tr w:rsidR="00BA0A33" w:rsidRPr="00FD4DA4" w14:paraId="182B875B" w14:textId="77777777" w:rsidTr="0022075E"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1548D" w14:textId="489FA822" w:rsidR="006B7ACD" w:rsidRPr="007230A9" w:rsidRDefault="007230A9" w:rsidP="00334E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est in ha</w:t>
            </w:r>
            <w:r w:rsidR="00362392">
              <w:rPr>
                <w:rFonts w:ascii="Times New Roman" w:hAnsi="Times New Roman" w:cs="Times New Roman"/>
                <w:b/>
              </w:rPr>
              <w:t>n</w:t>
            </w:r>
            <w:r>
              <w:rPr>
                <w:rFonts w:ascii="Times New Roman" w:hAnsi="Times New Roman" w:cs="Times New Roman"/>
                <w:b/>
              </w:rPr>
              <w:t>ds-on cource a</w:t>
            </w:r>
            <w:r w:rsidRPr="007230A9">
              <w:rPr>
                <w:rFonts w:ascii="Times New Roman" w:hAnsi="Times New Roman" w:cs="Times New Roman"/>
                <w:b/>
              </w:rPr>
              <w:t xml:space="preserve">mong dentists practicing </w:t>
            </w:r>
            <w:r w:rsidR="00DF03B6" w:rsidRPr="007230A9">
              <w:rPr>
                <w:rFonts w:ascii="Times New Roman" w:hAnsi="Times New Roman" w:cs="Times New Roman"/>
                <w:b/>
              </w:rPr>
              <w:t>endodontic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43F32D" w14:textId="77777777" w:rsidR="00DF03B6" w:rsidRDefault="006B7ACD" w:rsidP="007F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1</w:t>
            </w:r>
          </w:p>
          <w:p w14:paraId="7F257372" w14:textId="2DA7FB3A" w:rsidR="006B7ACD" w:rsidRPr="00FD4DA4" w:rsidRDefault="00DF03B6" w:rsidP="00485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74</w:t>
            </w:r>
            <w:r w:rsidR="002207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C36992" w14:textId="77777777" w:rsidR="006B7ACD" w:rsidRDefault="006B7ACD" w:rsidP="007F2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2:</w:t>
            </w:r>
          </w:p>
          <w:p w14:paraId="5ACACE87" w14:textId="253ED6B3" w:rsidR="006B7ACD" w:rsidRPr="00FD4DA4" w:rsidRDefault="00DF03B6" w:rsidP="00485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56</w:t>
            </w:r>
            <w:r w:rsidR="002207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080D1DF5" w14:textId="77777777" w:rsidR="00DF03B6" w:rsidRPr="0022075E" w:rsidRDefault="00DF03B6" w:rsidP="00271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075E">
              <w:rPr>
                <w:rFonts w:ascii="Times New Roman" w:hAnsi="Times New Roman" w:cs="Times New Roman"/>
                <w:lang w:val="en-US"/>
              </w:rPr>
              <w:t xml:space="preserve">Odds ratio </w:t>
            </w:r>
          </w:p>
          <w:p w14:paraId="31620376" w14:textId="183A755C" w:rsidR="006B7ACD" w:rsidRPr="0022075E" w:rsidRDefault="00DF03B6" w:rsidP="004855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075E">
              <w:rPr>
                <w:rFonts w:ascii="Times New Roman" w:hAnsi="Times New Roman" w:cs="Times New Roman"/>
                <w:lang w:val="en-US"/>
              </w:rPr>
              <w:t xml:space="preserve">(95% </w:t>
            </w:r>
            <w:r w:rsidR="004855CA">
              <w:rPr>
                <w:rFonts w:ascii="Times New Roman" w:hAnsi="Times New Roman" w:cs="Times New Roman"/>
                <w:lang w:val="en-US"/>
              </w:rPr>
              <w:t>CI</w:t>
            </w:r>
            <w:r w:rsidRPr="0022075E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B7ACD" w:rsidRPr="00FD4DA4" w14:paraId="488A9B58" w14:textId="77777777" w:rsidTr="0022075E">
        <w:tc>
          <w:tcPr>
            <w:tcW w:w="270" w:type="dxa"/>
          </w:tcPr>
          <w:p w14:paraId="6D89BEB8" w14:textId="77777777" w:rsidR="006B7ACD" w:rsidRPr="006B7ACD" w:rsidRDefault="006B7ACD" w:rsidP="00334E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2" w:type="dxa"/>
          </w:tcPr>
          <w:p w14:paraId="58669A3E" w14:textId="18FCBF0B" w:rsidR="006B7ACD" w:rsidRPr="00FD4DA4" w:rsidRDefault="00651ADD" w:rsidP="00334E4B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Yes</w:t>
            </w:r>
          </w:p>
        </w:tc>
        <w:tc>
          <w:tcPr>
            <w:tcW w:w="2552" w:type="dxa"/>
          </w:tcPr>
          <w:p w14:paraId="73383109" w14:textId="3339BDD2" w:rsidR="006B7ACD" w:rsidRPr="00FD4DA4" w:rsidRDefault="00651ADD" w:rsidP="007F23DC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62 (93.9)</w:t>
            </w:r>
          </w:p>
        </w:tc>
        <w:tc>
          <w:tcPr>
            <w:tcW w:w="1417" w:type="dxa"/>
          </w:tcPr>
          <w:p w14:paraId="4DBE116B" w14:textId="437022F3" w:rsidR="006B7ACD" w:rsidRPr="00FD4DA4" w:rsidRDefault="00651ADD" w:rsidP="007F23DC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36 (69.2)</w:t>
            </w:r>
          </w:p>
        </w:tc>
        <w:tc>
          <w:tcPr>
            <w:tcW w:w="2681" w:type="dxa"/>
            <w:vMerge w:val="restart"/>
            <w:vAlign w:val="center"/>
          </w:tcPr>
          <w:p w14:paraId="0FAF061F" w14:textId="7E6AEFA8" w:rsidR="006B7ACD" w:rsidRPr="00FD4DA4" w:rsidRDefault="006B7ACD" w:rsidP="00651ADD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 w:rsidRPr="000C38FE">
              <w:rPr>
                <w:rFonts w:ascii="Times New Roman" w:hAnsi="Times New Roman" w:cs="Times New Roman"/>
                <w:lang w:val="nb-NO"/>
              </w:rPr>
              <w:t>0.</w:t>
            </w:r>
            <w:r w:rsidR="00651ADD">
              <w:rPr>
                <w:rFonts w:ascii="Times New Roman" w:hAnsi="Times New Roman" w:cs="Times New Roman"/>
                <w:lang w:val="nb-NO"/>
              </w:rPr>
              <w:t>16</w:t>
            </w:r>
            <w:r w:rsidRPr="000C38FE">
              <w:rPr>
                <w:rFonts w:ascii="Times New Roman" w:hAnsi="Times New Roman" w:cs="Times New Roman"/>
                <w:lang w:val="nb-NO"/>
              </w:rPr>
              <w:t xml:space="preserve"> (0.0</w:t>
            </w:r>
            <w:r w:rsidR="00651ADD">
              <w:rPr>
                <w:rFonts w:ascii="Times New Roman" w:hAnsi="Times New Roman" w:cs="Times New Roman"/>
                <w:lang w:val="nb-NO"/>
              </w:rPr>
              <w:t>5</w:t>
            </w:r>
            <w:r w:rsidRPr="000C38FE">
              <w:rPr>
                <w:rFonts w:ascii="Times New Roman" w:hAnsi="Times New Roman" w:cs="Times New Roman"/>
                <w:lang w:val="nb-NO"/>
              </w:rPr>
              <w:t>-0.</w:t>
            </w:r>
            <w:r w:rsidR="00651ADD">
              <w:rPr>
                <w:rFonts w:ascii="Times New Roman" w:hAnsi="Times New Roman" w:cs="Times New Roman"/>
                <w:lang w:val="nb-NO"/>
              </w:rPr>
              <w:t>52</w:t>
            </w:r>
            <w:r w:rsidRPr="000C38FE">
              <w:rPr>
                <w:rFonts w:ascii="Times New Roman" w:hAnsi="Times New Roman" w:cs="Times New Roman"/>
                <w:lang w:val="nb-NO"/>
              </w:rPr>
              <w:t>)</w:t>
            </w:r>
          </w:p>
        </w:tc>
      </w:tr>
      <w:tr w:rsidR="006B7ACD" w:rsidRPr="00FD4DA4" w14:paraId="2254EAEC" w14:textId="77777777" w:rsidTr="0022075E">
        <w:tc>
          <w:tcPr>
            <w:tcW w:w="270" w:type="dxa"/>
          </w:tcPr>
          <w:p w14:paraId="08764EC5" w14:textId="77777777" w:rsidR="006B7ACD" w:rsidRPr="00FD4DA4" w:rsidRDefault="006B7ACD" w:rsidP="00334E4B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702" w:type="dxa"/>
          </w:tcPr>
          <w:p w14:paraId="3DB8A034" w14:textId="30A5159D" w:rsidR="006B7ACD" w:rsidRPr="00FD4DA4" w:rsidRDefault="00651ADD" w:rsidP="00334E4B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No</w:t>
            </w:r>
          </w:p>
        </w:tc>
        <w:tc>
          <w:tcPr>
            <w:tcW w:w="2552" w:type="dxa"/>
          </w:tcPr>
          <w:p w14:paraId="6EE6AD0D" w14:textId="483B0120" w:rsidR="006B7ACD" w:rsidRPr="00FD4DA4" w:rsidRDefault="00651ADD" w:rsidP="007F23DC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4 (6.1)</w:t>
            </w:r>
          </w:p>
        </w:tc>
        <w:tc>
          <w:tcPr>
            <w:tcW w:w="1417" w:type="dxa"/>
          </w:tcPr>
          <w:p w14:paraId="2289B479" w14:textId="3FF98CE2" w:rsidR="006B7ACD" w:rsidRPr="00FD4DA4" w:rsidRDefault="00651ADD" w:rsidP="007F23DC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16 (30.8)</w:t>
            </w:r>
          </w:p>
        </w:tc>
        <w:tc>
          <w:tcPr>
            <w:tcW w:w="2681" w:type="dxa"/>
            <w:vMerge/>
          </w:tcPr>
          <w:p w14:paraId="17DD5D67" w14:textId="77777777" w:rsidR="006B7ACD" w:rsidRPr="00FD4DA4" w:rsidRDefault="006B7ACD" w:rsidP="00334E4B">
            <w:pPr>
              <w:jc w:val="right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651ADD" w:rsidRPr="00FD4DA4" w14:paraId="327A6B0A" w14:textId="77777777" w:rsidTr="0022075E">
        <w:tc>
          <w:tcPr>
            <w:tcW w:w="270" w:type="dxa"/>
            <w:tcBorders>
              <w:bottom w:val="single" w:sz="4" w:space="0" w:color="auto"/>
            </w:tcBorders>
          </w:tcPr>
          <w:p w14:paraId="68A9A4E4" w14:textId="77777777" w:rsidR="00651ADD" w:rsidRPr="00FD4DA4" w:rsidRDefault="00651ADD" w:rsidP="00334E4B">
            <w:pPr>
              <w:rPr>
                <w:rFonts w:ascii="Times New Roman" w:hAnsi="Times New Roman" w:cs="Times New Roman"/>
                <w:lang w:val="nb-NO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4F27AD1F" w14:textId="1D6938C6" w:rsidR="00651ADD" w:rsidRDefault="00651ADD" w:rsidP="00334E4B"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Miss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29667D" w14:textId="68B3CB1C" w:rsidR="00651ADD" w:rsidRDefault="00651ADD" w:rsidP="007F23DC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4D964A" w14:textId="5483E071" w:rsidR="00651ADD" w:rsidRDefault="00651ADD" w:rsidP="007F23DC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lang w:val="nb-NO"/>
              </w:rPr>
              <w:t>4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E8B564C" w14:textId="77777777" w:rsidR="00651ADD" w:rsidRPr="00FD4DA4" w:rsidRDefault="00651ADD" w:rsidP="00334E4B">
            <w:pPr>
              <w:jc w:val="right"/>
              <w:rPr>
                <w:rFonts w:ascii="Times New Roman" w:hAnsi="Times New Roman" w:cs="Times New Roman"/>
                <w:lang w:val="nb-NO"/>
              </w:rPr>
            </w:pPr>
          </w:p>
        </w:tc>
      </w:tr>
    </w:tbl>
    <w:p w14:paraId="2EC5238C" w14:textId="6BF6D32E" w:rsidR="006B7ACD" w:rsidRPr="004855CA" w:rsidRDefault="004855CA" w:rsidP="004855CA">
      <w:pPr>
        <w:spacing w:line="360" w:lineRule="auto"/>
        <w:rPr>
          <w:rFonts w:ascii="Times New Roman" w:hAnsi="Times New Roman" w:cs="Times New Roman"/>
          <w:lang w:val="nb-NO"/>
        </w:rPr>
      </w:pPr>
      <w:r w:rsidRPr="004855CA">
        <w:rPr>
          <w:rFonts w:ascii="Times New Roman" w:hAnsi="Times New Roman" w:cs="Times New Roman"/>
          <w:lang w:val="nb-NO"/>
        </w:rPr>
        <w:t>CI: confidence interval</w:t>
      </w:r>
    </w:p>
    <w:p w14:paraId="371775F6" w14:textId="25B369D6" w:rsidR="00651ADD" w:rsidRPr="004855CA" w:rsidRDefault="00651ADD" w:rsidP="004855CA">
      <w:pPr>
        <w:spacing w:line="360" w:lineRule="auto"/>
        <w:rPr>
          <w:rFonts w:ascii="Times New Roman" w:hAnsi="Times New Roman" w:cs="Times New Roman"/>
        </w:rPr>
      </w:pPr>
      <w:r w:rsidRPr="004855CA">
        <w:rPr>
          <w:rFonts w:ascii="Times New Roman" w:hAnsi="Times New Roman" w:cs="Times New Roman"/>
        </w:rPr>
        <w:t>Group 1</w:t>
      </w:r>
      <w:r w:rsidR="0022075E" w:rsidRPr="004855CA">
        <w:rPr>
          <w:rFonts w:ascii="Times New Roman" w:hAnsi="Times New Roman" w:cs="Times New Roman"/>
        </w:rPr>
        <w:t xml:space="preserve">: </w:t>
      </w:r>
      <w:r w:rsidRPr="004855CA">
        <w:rPr>
          <w:rFonts w:ascii="Times New Roman" w:hAnsi="Times New Roman" w:cs="Times New Roman"/>
        </w:rPr>
        <w:t>participants completed dental education ≤12 years ago; Group 2</w:t>
      </w:r>
      <w:r w:rsidR="0022075E" w:rsidRPr="004855CA">
        <w:rPr>
          <w:rFonts w:ascii="Times New Roman" w:hAnsi="Times New Roman" w:cs="Times New Roman"/>
        </w:rPr>
        <w:t xml:space="preserve">: </w:t>
      </w:r>
      <w:r w:rsidRPr="004855CA">
        <w:rPr>
          <w:rFonts w:ascii="Times New Roman" w:hAnsi="Times New Roman" w:cs="Times New Roman"/>
        </w:rPr>
        <w:t xml:space="preserve">participants completed dental education &gt; 12 years ago. </w:t>
      </w:r>
    </w:p>
    <w:p w14:paraId="16D5CE77" w14:textId="5888DB9F" w:rsidR="007230A9" w:rsidRPr="004855CA" w:rsidRDefault="007230A9" w:rsidP="004855CA">
      <w:pPr>
        <w:spacing w:line="360" w:lineRule="auto"/>
        <w:rPr>
          <w:rFonts w:ascii="Times New Roman" w:hAnsi="Times New Roman" w:cs="Times New Roman"/>
        </w:rPr>
      </w:pPr>
      <w:r w:rsidRPr="004855CA">
        <w:rPr>
          <w:rFonts w:ascii="Times New Roman" w:hAnsi="Times New Roman" w:cs="Times New Roman"/>
        </w:rPr>
        <w:t>Proportions (%) are calculated based on the number of responders; the number of non-responders (missing) is give</w:t>
      </w:r>
      <w:r w:rsidR="00B406B1" w:rsidRPr="004855CA">
        <w:rPr>
          <w:rFonts w:ascii="Times New Roman" w:hAnsi="Times New Roman" w:cs="Times New Roman"/>
        </w:rPr>
        <w:t>n</w:t>
      </w:r>
      <w:r w:rsidRPr="004855CA">
        <w:rPr>
          <w:rFonts w:ascii="Times New Roman" w:hAnsi="Times New Roman" w:cs="Times New Roman"/>
        </w:rPr>
        <w:t xml:space="preserve"> for each analysis.</w:t>
      </w:r>
    </w:p>
    <w:p w14:paraId="6EEFEE69" w14:textId="77777777" w:rsidR="0022075E" w:rsidRDefault="0022075E" w:rsidP="00651ADD">
      <w:pPr>
        <w:rPr>
          <w:rFonts w:ascii="Times New Roman" w:hAnsi="Times New Roman" w:cs="Times New Roman"/>
        </w:rPr>
      </w:pPr>
    </w:p>
    <w:p w14:paraId="5A17D9D6" w14:textId="77777777" w:rsidR="006B7ACD" w:rsidRDefault="006B7ACD" w:rsidP="00E80199">
      <w:pPr>
        <w:rPr>
          <w:rFonts w:ascii="Times New Roman" w:hAnsi="Times New Roman" w:cs="Times New Roman"/>
          <w:sz w:val="24"/>
          <w:szCs w:val="24"/>
        </w:rPr>
      </w:pPr>
    </w:p>
    <w:sectPr w:rsidR="006B7ACD" w:rsidSect="00A528CB">
      <w:footerReference w:type="default" r:id="rId8"/>
      <w:pgSz w:w="11900" w:h="16840" w:code="9"/>
      <w:pgMar w:top="1361" w:right="907" w:bottom="1361" w:left="1361" w:header="567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2CB5" w14:textId="77777777" w:rsidR="00C27582" w:rsidRDefault="00C27582" w:rsidP="00DB38C4">
      <w:r>
        <w:separator/>
      </w:r>
    </w:p>
  </w:endnote>
  <w:endnote w:type="continuationSeparator" w:id="0">
    <w:p w14:paraId="52BBB6DC" w14:textId="77777777" w:rsidR="00C27582" w:rsidRDefault="00C27582" w:rsidP="00D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339318"/>
      <w:docPartObj>
        <w:docPartGallery w:val="Page Numbers (Bottom of Page)"/>
        <w:docPartUnique/>
      </w:docPartObj>
    </w:sdtPr>
    <w:sdtEndPr/>
    <w:sdtContent>
      <w:p w14:paraId="118608D8" w14:textId="3D65A8FF" w:rsidR="00C17C93" w:rsidRDefault="00C17C9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07B" w:rsidRPr="00CE107B">
          <w:rPr>
            <w:lang w:val="nb-NO"/>
          </w:rPr>
          <w:t>2</w:t>
        </w:r>
        <w:r>
          <w:fldChar w:fldCharType="end"/>
        </w:r>
      </w:p>
    </w:sdtContent>
  </w:sdt>
  <w:p w14:paraId="5E0E0375" w14:textId="77777777" w:rsidR="00C17C93" w:rsidRDefault="00C17C9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85FB3" w14:textId="77777777" w:rsidR="00C27582" w:rsidRDefault="00C27582" w:rsidP="00DB38C4">
      <w:r>
        <w:separator/>
      </w:r>
    </w:p>
  </w:footnote>
  <w:footnote w:type="continuationSeparator" w:id="0">
    <w:p w14:paraId="2D25C6CF" w14:textId="77777777" w:rsidR="00C27582" w:rsidRDefault="00C27582" w:rsidP="00DB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16C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E1A2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165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5C1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6248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9ACB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AA9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D64D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1E8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46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0280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720942"/>
    <w:multiLevelType w:val="multilevel"/>
    <w:tmpl w:val="08E22ADC"/>
    <w:styleLink w:val="Liste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794" w:hanging="56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418" w:hanging="624"/>
      </w:pPr>
      <w:rPr>
        <w:rFonts w:ascii="Symbol" w:hAnsi="Symbol" w:hint="default"/>
        <w:color w:val="1A171B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463E32"/>
    <w:multiLevelType w:val="multilevel"/>
    <w:tmpl w:val="B4C2F5B6"/>
    <w:styleLink w:val="Style2"/>
    <w:lvl w:ilvl="0">
      <w:start w:val="1"/>
      <w:numFmt w:val="bullet"/>
      <w:lvlText w:val=""/>
      <w:lvlJc w:val="left"/>
      <w:pPr>
        <w:ind w:left="73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1020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304" w:hanging="284"/>
      </w:pPr>
      <w:rPr>
        <w:rFonts w:ascii="Arial" w:hAnsi="Arial" w:hint="default"/>
        <w:color w:val="1A171B" w:themeColor="text1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hint="default"/>
      </w:rPr>
    </w:lvl>
  </w:abstractNum>
  <w:abstractNum w:abstractNumId="13" w15:restartNumberingAfterBreak="0">
    <w:nsid w:val="19FE6534"/>
    <w:multiLevelType w:val="hybridMultilevel"/>
    <w:tmpl w:val="7C16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25632"/>
    <w:multiLevelType w:val="multilevel"/>
    <w:tmpl w:val="E952731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590" w:hanging="36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21" w:hanging="431"/>
      </w:pPr>
      <w:rPr>
        <w:rFonts w:ascii="Symbol" w:hAnsi="Symbol" w:hint="default"/>
        <w:color w:val="1A171B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174FB3"/>
    <w:multiLevelType w:val="hybridMultilevel"/>
    <w:tmpl w:val="96A4AE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E732AB1"/>
    <w:multiLevelType w:val="hybridMultilevel"/>
    <w:tmpl w:val="877057D0"/>
    <w:lvl w:ilvl="0" w:tplc="30E8B2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945F7"/>
    <w:multiLevelType w:val="multilevel"/>
    <w:tmpl w:val="E908966C"/>
    <w:lvl w:ilvl="0">
      <w:start w:val="1"/>
      <w:numFmt w:val="bullet"/>
      <w:pStyle w:val="Listeavsnitt"/>
      <w:lvlText w:val=""/>
      <w:lvlJc w:val="left"/>
      <w:pPr>
        <w:ind w:left="340" w:hanging="340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21" w:hanging="341"/>
      </w:pPr>
      <w:rPr>
        <w:rFonts w:ascii="Arial" w:hAnsi="Arial" w:hint="default"/>
        <w:color w:val="1A171B" w:themeColor="text1"/>
      </w:rPr>
    </w:lvl>
    <w:lvl w:ilvl="3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2381" w:hanging="340"/>
      </w:pPr>
      <w:rPr>
        <w:rFonts w:ascii="Arial" w:hAnsi="Arial" w:hint="default"/>
        <w:color w:val="1A171B" w:themeColor="text1"/>
      </w:rPr>
    </w:lvl>
    <w:lvl w:ilvl="7">
      <w:start w:val="1"/>
      <w:numFmt w:val="bullet"/>
      <w:lvlText w:val=""/>
      <w:lvlJc w:val="left"/>
      <w:pPr>
        <w:ind w:left="2722" w:hanging="34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8" w15:restartNumberingAfterBreak="0">
    <w:nsid w:val="35454786"/>
    <w:multiLevelType w:val="multilevel"/>
    <w:tmpl w:val="37B6CD8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730F1"/>
    <w:multiLevelType w:val="multilevel"/>
    <w:tmpl w:val="108E87BE"/>
    <w:numStyleLink w:val="Style1"/>
  </w:abstractNum>
  <w:abstractNum w:abstractNumId="20" w15:restartNumberingAfterBreak="0">
    <w:nsid w:val="38F70E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F54677"/>
    <w:multiLevelType w:val="hybridMultilevel"/>
    <w:tmpl w:val="318A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82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830F3C"/>
    <w:multiLevelType w:val="hybridMultilevel"/>
    <w:tmpl w:val="84DA2CE0"/>
    <w:lvl w:ilvl="0" w:tplc="D0A4AC82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D1CB0"/>
    <w:multiLevelType w:val="multilevel"/>
    <w:tmpl w:val="7B086324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314E7"/>
    <w:multiLevelType w:val="hybridMultilevel"/>
    <w:tmpl w:val="107CA4AC"/>
    <w:lvl w:ilvl="0" w:tplc="EEDE64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F7FBF"/>
    <w:multiLevelType w:val="multilevel"/>
    <w:tmpl w:val="1740556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F7B97"/>
    <w:multiLevelType w:val="multilevel"/>
    <w:tmpl w:val="08E22ADC"/>
    <w:numStyleLink w:val="Liste1"/>
  </w:abstractNum>
  <w:abstractNum w:abstractNumId="28" w15:restartNumberingAfterBreak="0">
    <w:nsid w:val="508000E6"/>
    <w:multiLevelType w:val="multilevel"/>
    <w:tmpl w:val="108E87BE"/>
    <w:styleLink w:val="Style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794" w:hanging="284"/>
      </w:pPr>
      <w:rPr>
        <w:rFonts w:ascii="Symbol" w:hAnsi="Symbol" w:hint="default"/>
        <w:color w:val="1A171B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934797"/>
    <w:multiLevelType w:val="multilevel"/>
    <w:tmpl w:val="EC728D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794" w:hanging="284"/>
      </w:pPr>
      <w:rPr>
        <w:rFonts w:ascii="Arial" w:hAnsi="Arial" w:hint="default"/>
        <w:color w:val="1A171B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5D77C4"/>
    <w:multiLevelType w:val="multilevel"/>
    <w:tmpl w:val="08E22ADC"/>
    <w:numStyleLink w:val="Liste1"/>
  </w:abstractNum>
  <w:abstractNum w:abstractNumId="31" w15:restartNumberingAfterBreak="0">
    <w:nsid w:val="5A5E1478"/>
    <w:multiLevelType w:val="multilevel"/>
    <w:tmpl w:val="107CA4A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171B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B73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D40F41"/>
    <w:multiLevelType w:val="multilevel"/>
    <w:tmpl w:val="B4C2F5B6"/>
    <w:numStyleLink w:val="Style2"/>
  </w:abstractNum>
  <w:num w:numId="1">
    <w:abstractNumId w:val="15"/>
  </w:num>
  <w:num w:numId="2">
    <w:abstractNumId w:val="25"/>
  </w:num>
  <w:num w:numId="3">
    <w:abstractNumId w:val="18"/>
  </w:num>
  <w:num w:numId="4">
    <w:abstractNumId w:val="24"/>
  </w:num>
  <w:num w:numId="5">
    <w:abstractNumId w:val="26"/>
  </w:num>
  <w:num w:numId="6">
    <w:abstractNumId w:val="3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21"/>
  </w:num>
  <w:num w:numId="19">
    <w:abstractNumId w:val="11"/>
  </w:num>
  <w:num w:numId="20">
    <w:abstractNumId w:val="30"/>
  </w:num>
  <w:num w:numId="21">
    <w:abstractNumId w:val="13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9"/>
  </w:num>
  <w:num w:numId="28">
    <w:abstractNumId w:val="12"/>
  </w:num>
  <w:num w:numId="29">
    <w:abstractNumId w:val="22"/>
  </w:num>
  <w:num w:numId="30">
    <w:abstractNumId w:val="20"/>
  </w:num>
  <w:num w:numId="31">
    <w:abstractNumId w:val="33"/>
  </w:num>
  <w:num w:numId="32">
    <w:abstractNumId w:val="19"/>
  </w:num>
  <w:num w:numId="33">
    <w:abstractNumId w:val="27"/>
  </w:num>
  <w:num w:numId="34">
    <w:abstractNumId w:val="17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nb-NO" w:vendorID="64" w:dllVersion="131078" w:nlCheck="1" w:checkStyle="0"/>
  <w:activeWritingStyle w:appName="MSWord" w:lang="en-US" w:vendorID="64" w:dllVersion="131078" w:nlCheck="1" w:checkStyle="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CC"/>
    <w:rsid w:val="00004D90"/>
    <w:rsid w:val="00005FD1"/>
    <w:rsid w:val="00011F09"/>
    <w:rsid w:val="0001642B"/>
    <w:rsid w:val="00026B1C"/>
    <w:rsid w:val="000422DC"/>
    <w:rsid w:val="00050CB2"/>
    <w:rsid w:val="000529E7"/>
    <w:rsid w:val="00063AA8"/>
    <w:rsid w:val="00066AE0"/>
    <w:rsid w:val="0007198A"/>
    <w:rsid w:val="00072886"/>
    <w:rsid w:val="00077E61"/>
    <w:rsid w:val="000850A1"/>
    <w:rsid w:val="00085C59"/>
    <w:rsid w:val="00091D43"/>
    <w:rsid w:val="00092E24"/>
    <w:rsid w:val="00095DB5"/>
    <w:rsid w:val="000B211D"/>
    <w:rsid w:val="000B43B8"/>
    <w:rsid w:val="000B4F6B"/>
    <w:rsid w:val="000C38FE"/>
    <w:rsid w:val="000D2030"/>
    <w:rsid w:val="000D6957"/>
    <w:rsid w:val="000D6E83"/>
    <w:rsid w:val="000F710D"/>
    <w:rsid w:val="000F7B52"/>
    <w:rsid w:val="000F7D41"/>
    <w:rsid w:val="00101D67"/>
    <w:rsid w:val="00120E7B"/>
    <w:rsid w:val="001250DE"/>
    <w:rsid w:val="00131F83"/>
    <w:rsid w:val="00140132"/>
    <w:rsid w:val="00140A63"/>
    <w:rsid w:val="00140A6A"/>
    <w:rsid w:val="00141D24"/>
    <w:rsid w:val="001436CE"/>
    <w:rsid w:val="0014678D"/>
    <w:rsid w:val="001475FB"/>
    <w:rsid w:val="0015375A"/>
    <w:rsid w:val="0015486B"/>
    <w:rsid w:val="00177B30"/>
    <w:rsid w:val="00185F80"/>
    <w:rsid w:val="00186F60"/>
    <w:rsid w:val="00187915"/>
    <w:rsid w:val="00191A42"/>
    <w:rsid w:val="001961D5"/>
    <w:rsid w:val="001A03B3"/>
    <w:rsid w:val="001A290D"/>
    <w:rsid w:val="001B07C9"/>
    <w:rsid w:val="001B1D6A"/>
    <w:rsid w:val="001C4691"/>
    <w:rsid w:val="001D139C"/>
    <w:rsid w:val="001D554E"/>
    <w:rsid w:val="001E283C"/>
    <w:rsid w:val="001E3944"/>
    <w:rsid w:val="001E5B28"/>
    <w:rsid w:val="001E5C99"/>
    <w:rsid w:val="001F6051"/>
    <w:rsid w:val="001F75BB"/>
    <w:rsid w:val="00200E9E"/>
    <w:rsid w:val="00210CDF"/>
    <w:rsid w:val="00212CFE"/>
    <w:rsid w:val="0021499B"/>
    <w:rsid w:val="0022075E"/>
    <w:rsid w:val="00222B84"/>
    <w:rsid w:val="0022735F"/>
    <w:rsid w:val="002352C6"/>
    <w:rsid w:val="0024559A"/>
    <w:rsid w:val="002465FB"/>
    <w:rsid w:val="002502DF"/>
    <w:rsid w:val="0025310D"/>
    <w:rsid w:val="00260D77"/>
    <w:rsid w:val="002712BA"/>
    <w:rsid w:val="00281101"/>
    <w:rsid w:val="00285445"/>
    <w:rsid w:val="0028587A"/>
    <w:rsid w:val="002937B0"/>
    <w:rsid w:val="002A1DDB"/>
    <w:rsid w:val="002B212C"/>
    <w:rsid w:val="002B39CC"/>
    <w:rsid w:val="002B7D05"/>
    <w:rsid w:val="002C46F3"/>
    <w:rsid w:val="002C4898"/>
    <w:rsid w:val="002C6F2E"/>
    <w:rsid w:val="002D7954"/>
    <w:rsid w:val="002E1DE8"/>
    <w:rsid w:val="002E22D4"/>
    <w:rsid w:val="002E52CE"/>
    <w:rsid w:val="002E7DB5"/>
    <w:rsid w:val="0030034A"/>
    <w:rsid w:val="00300878"/>
    <w:rsid w:val="00302F79"/>
    <w:rsid w:val="00306DC4"/>
    <w:rsid w:val="00316C2D"/>
    <w:rsid w:val="0032190B"/>
    <w:rsid w:val="003221CF"/>
    <w:rsid w:val="00326F09"/>
    <w:rsid w:val="00327BB0"/>
    <w:rsid w:val="0033200D"/>
    <w:rsid w:val="00337785"/>
    <w:rsid w:val="00341544"/>
    <w:rsid w:val="00343AB7"/>
    <w:rsid w:val="00343D6B"/>
    <w:rsid w:val="00347FAA"/>
    <w:rsid w:val="00353E37"/>
    <w:rsid w:val="003562FF"/>
    <w:rsid w:val="00362392"/>
    <w:rsid w:val="0037206D"/>
    <w:rsid w:val="003800E7"/>
    <w:rsid w:val="00386DB6"/>
    <w:rsid w:val="00386E5E"/>
    <w:rsid w:val="003913E4"/>
    <w:rsid w:val="00394C0A"/>
    <w:rsid w:val="003A0012"/>
    <w:rsid w:val="003A1FA8"/>
    <w:rsid w:val="003A303C"/>
    <w:rsid w:val="003A48A1"/>
    <w:rsid w:val="003A5673"/>
    <w:rsid w:val="003A7584"/>
    <w:rsid w:val="003B0BBC"/>
    <w:rsid w:val="003C5958"/>
    <w:rsid w:val="003C6C4C"/>
    <w:rsid w:val="003D57DD"/>
    <w:rsid w:val="003E4E9C"/>
    <w:rsid w:val="00401752"/>
    <w:rsid w:val="004052E3"/>
    <w:rsid w:val="0040594A"/>
    <w:rsid w:val="00412BE6"/>
    <w:rsid w:val="0043420E"/>
    <w:rsid w:val="00441CD8"/>
    <w:rsid w:val="00442114"/>
    <w:rsid w:val="00443E9D"/>
    <w:rsid w:val="00450A84"/>
    <w:rsid w:val="00451541"/>
    <w:rsid w:val="00452577"/>
    <w:rsid w:val="00455257"/>
    <w:rsid w:val="00461E76"/>
    <w:rsid w:val="00463850"/>
    <w:rsid w:val="00466EF9"/>
    <w:rsid w:val="00477F5B"/>
    <w:rsid w:val="004855CA"/>
    <w:rsid w:val="00485C09"/>
    <w:rsid w:val="004864A2"/>
    <w:rsid w:val="00487F85"/>
    <w:rsid w:val="00490BAD"/>
    <w:rsid w:val="00493FBC"/>
    <w:rsid w:val="004A1842"/>
    <w:rsid w:val="004A5CE0"/>
    <w:rsid w:val="004B2801"/>
    <w:rsid w:val="004C03E5"/>
    <w:rsid w:val="004C25D5"/>
    <w:rsid w:val="004D12E7"/>
    <w:rsid w:val="004E0FAC"/>
    <w:rsid w:val="004F0D6E"/>
    <w:rsid w:val="004F61F0"/>
    <w:rsid w:val="004F6EAA"/>
    <w:rsid w:val="00505134"/>
    <w:rsid w:val="00510A2D"/>
    <w:rsid w:val="00514E08"/>
    <w:rsid w:val="0053140D"/>
    <w:rsid w:val="00541040"/>
    <w:rsid w:val="00555EA3"/>
    <w:rsid w:val="00563A74"/>
    <w:rsid w:val="005650E5"/>
    <w:rsid w:val="00567446"/>
    <w:rsid w:val="0058238D"/>
    <w:rsid w:val="005848C6"/>
    <w:rsid w:val="0058633B"/>
    <w:rsid w:val="00594808"/>
    <w:rsid w:val="005A7E59"/>
    <w:rsid w:val="005C2EF0"/>
    <w:rsid w:val="005D2293"/>
    <w:rsid w:val="005D4A1C"/>
    <w:rsid w:val="005E2434"/>
    <w:rsid w:val="005E2886"/>
    <w:rsid w:val="005E4260"/>
    <w:rsid w:val="005E6BF5"/>
    <w:rsid w:val="005E720D"/>
    <w:rsid w:val="005F5068"/>
    <w:rsid w:val="005F762F"/>
    <w:rsid w:val="00600F2C"/>
    <w:rsid w:val="00601C3C"/>
    <w:rsid w:val="00606773"/>
    <w:rsid w:val="00613443"/>
    <w:rsid w:val="006205F6"/>
    <w:rsid w:val="00621221"/>
    <w:rsid w:val="00623331"/>
    <w:rsid w:val="006255F5"/>
    <w:rsid w:val="006261B9"/>
    <w:rsid w:val="00627FD2"/>
    <w:rsid w:val="00636541"/>
    <w:rsid w:val="0064543A"/>
    <w:rsid w:val="00651ADD"/>
    <w:rsid w:val="00651E94"/>
    <w:rsid w:val="0065256B"/>
    <w:rsid w:val="00656072"/>
    <w:rsid w:val="00660B09"/>
    <w:rsid w:val="00662F50"/>
    <w:rsid w:val="006631FB"/>
    <w:rsid w:val="006646AE"/>
    <w:rsid w:val="00670C74"/>
    <w:rsid w:val="006917CC"/>
    <w:rsid w:val="006B7ACD"/>
    <w:rsid w:val="006C18AD"/>
    <w:rsid w:val="006C4230"/>
    <w:rsid w:val="006C44F1"/>
    <w:rsid w:val="006C7239"/>
    <w:rsid w:val="006D083F"/>
    <w:rsid w:val="006D4E31"/>
    <w:rsid w:val="006E32DE"/>
    <w:rsid w:val="006E50EC"/>
    <w:rsid w:val="006F1CB1"/>
    <w:rsid w:val="00701896"/>
    <w:rsid w:val="007034A1"/>
    <w:rsid w:val="00707953"/>
    <w:rsid w:val="00716FFE"/>
    <w:rsid w:val="007230A9"/>
    <w:rsid w:val="007235E3"/>
    <w:rsid w:val="00727AD9"/>
    <w:rsid w:val="007317F3"/>
    <w:rsid w:val="007323B6"/>
    <w:rsid w:val="007428D7"/>
    <w:rsid w:val="00746EC5"/>
    <w:rsid w:val="00750C9D"/>
    <w:rsid w:val="00751529"/>
    <w:rsid w:val="007521EC"/>
    <w:rsid w:val="00754C8A"/>
    <w:rsid w:val="007567DA"/>
    <w:rsid w:val="00756EBC"/>
    <w:rsid w:val="00761B54"/>
    <w:rsid w:val="00763726"/>
    <w:rsid w:val="00765DC2"/>
    <w:rsid w:val="00773554"/>
    <w:rsid w:val="00775232"/>
    <w:rsid w:val="00796E21"/>
    <w:rsid w:val="007A2CEB"/>
    <w:rsid w:val="007A5D4B"/>
    <w:rsid w:val="007A7E84"/>
    <w:rsid w:val="007B407F"/>
    <w:rsid w:val="007C53D0"/>
    <w:rsid w:val="007F23DC"/>
    <w:rsid w:val="00802658"/>
    <w:rsid w:val="008205FB"/>
    <w:rsid w:val="00826331"/>
    <w:rsid w:val="008537B7"/>
    <w:rsid w:val="00854445"/>
    <w:rsid w:val="008553C9"/>
    <w:rsid w:val="0085788A"/>
    <w:rsid w:val="008608A7"/>
    <w:rsid w:val="00862DAE"/>
    <w:rsid w:val="0086332F"/>
    <w:rsid w:val="008638ED"/>
    <w:rsid w:val="00876A86"/>
    <w:rsid w:val="00876CF4"/>
    <w:rsid w:val="008850F8"/>
    <w:rsid w:val="00885363"/>
    <w:rsid w:val="008B5D13"/>
    <w:rsid w:val="008B6BA2"/>
    <w:rsid w:val="008B7264"/>
    <w:rsid w:val="008C1039"/>
    <w:rsid w:val="008C526B"/>
    <w:rsid w:val="008C6A9A"/>
    <w:rsid w:val="008D29B2"/>
    <w:rsid w:val="008D7800"/>
    <w:rsid w:val="008E0141"/>
    <w:rsid w:val="009019BF"/>
    <w:rsid w:val="009040CB"/>
    <w:rsid w:val="00906E0E"/>
    <w:rsid w:val="00917652"/>
    <w:rsid w:val="00917CED"/>
    <w:rsid w:val="009331EC"/>
    <w:rsid w:val="009340A5"/>
    <w:rsid w:val="009365FE"/>
    <w:rsid w:val="009406DD"/>
    <w:rsid w:val="00940D11"/>
    <w:rsid w:val="00944129"/>
    <w:rsid w:val="00953A4D"/>
    <w:rsid w:val="00955C43"/>
    <w:rsid w:val="00961DFE"/>
    <w:rsid w:val="009630C9"/>
    <w:rsid w:val="00965A09"/>
    <w:rsid w:val="0097218B"/>
    <w:rsid w:val="00974D82"/>
    <w:rsid w:val="00977DE8"/>
    <w:rsid w:val="00982285"/>
    <w:rsid w:val="00985CD4"/>
    <w:rsid w:val="009A04CC"/>
    <w:rsid w:val="009B04A1"/>
    <w:rsid w:val="009C046C"/>
    <w:rsid w:val="009C0ECE"/>
    <w:rsid w:val="009D25D5"/>
    <w:rsid w:val="009D74C1"/>
    <w:rsid w:val="009E3AF4"/>
    <w:rsid w:val="00A10698"/>
    <w:rsid w:val="00A135E1"/>
    <w:rsid w:val="00A4277B"/>
    <w:rsid w:val="00A4291D"/>
    <w:rsid w:val="00A50AC2"/>
    <w:rsid w:val="00A528CB"/>
    <w:rsid w:val="00A623B4"/>
    <w:rsid w:val="00A6303B"/>
    <w:rsid w:val="00A65840"/>
    <w:rsid w:val="00A7132A"/>
    <w:rsid w:val="00A71B76"/>
    <w:rsid w:val="00A72DB4"/>
    <w:rsid w:val="00AA1BA7"/>
    <w:rsid w:val="00AA2D12"/>
    <w:rsid w:val="00AA4431"/>
    <w:rsid w:val="00AB3C7D"/>
    <w:rsid w:val="00AC6E7F"/>
    <w:rsid w:val="00AD0908"/>
    <w:rsid w:val="00AD162A"/>
    <w:rsid w:val="00AE7B65"/>
    <w:rsid w:val="00AF690A"/>
    <w:rsid w:val="00B006EA"/>
    <w:rsid w:val="00B11A89"/>
    <w:rsid w:val="00B15A5C"/>
    <w:rsid w:val="00B248E5"/>
    <w:rsid w:val="00B25C17"/>
    <w:rsid w:val="00B275B1"/>
    <w:rsid w:val="00B30E7D"/>
    <w:rsid w:val="00B406B1"/>
    <w:rsid w:val="00B413C1"/>
    <w:rsid w:val="00B43D14"/>
    <w:rsid w:val="00B613E1"/>
    <w:rsid w:val="00B668E0"/>
    <w:rsid w:val="00B70AFA"/>
    <w:rsid w:val="00B70ECD"/>
    <w:rsid w:val="00B76E0E"/>
    <w:rsid w:val="00B81E45"/>
    <w:rsid w:val="00B979C6"/>
    <w:rsid w:val="00BA0A33"/>
    <w:rsid w:val="00BB2499"/>
    <w:rsid w:val="00BB67EB"/>
    <w:rsid w:val="00BC0DE1"/>
    <w:rsid w:val="00BC2DB2"/>
    <w:rsid w:val="00BC7445"/>
    <w:rsid w:val="00BD3343"/>
    <w:rsid w:val="00BD62D5"/>
    <w:rsid w:val="00BE0D88"/>
    <w:rsid w:val="00BE2680"/>
    <w:rsid w:val="00BE4443"/>
    <w:rsid w:val="00BE623B"/>
    <w:rsid w:val="00BF2778"/>
    <w:rsid w:val="00BF6A7C"/>
    <w:rsid w:val="00C00A70"/>
    <w:rsid w:val="00C03F4D"/>
    <w:rsid w:val="00C10C56"/>
    <w:rsid w:val="00C11617"/>
    <w:rsid w:val="00C152DE"/>
    <w:rsid w:val="00C16F2F"/>
    <w:rsid w:val="00C17C93"/>
    <w:rsid w:val="00C244B0"/>
    <w:rsid w:val="00C27582"/>
    <w:rsid w:val="00C426C7"/>
    <w:rsid w:val="00C44FCF"/>
    <w:rsid w:val="00C54713"/>
    <w:rsid w:val="00C5703C"/>
    <w:rsid w:val="00C65B6A"/>
    <w:rsid w:val="00C65B7C"/>
    <w:rsid w:val="00C76489"/>
    <w:rsid w:val="00C77396"/>
    <w:rsid w:val="00C81555"/>
    <w:rsid w:val="00C84F0E"/>
    <w:rsid w:val="00C93D39"/>
    <w:rsid w:val="00C959CD"/>
    <w:rsid w:val="00CA7F1B"/>
    <w:rsid w:val="00CB30EF"/>
    <w:rsid w:val="00CC2EB3"/>
    <w:rsid w:val="00CE0B23"/>
    <w:rsid w:val="00CE107B"/>
    <w:rsid w:val="00CE460A"/>
    <w:rsid w:val="00CE46CE"/>
    <w:rsid w:val="00CE4D2F"/>
    <w:rsid w:val="00CE6568"/>
    <w:rsid w:val="00D058D5"/>
    <w:rsid w:val="00D13853"/>
    <w:rsid w:val="00D20B87"/>
    <w:rsid w:val="00D25B15"/>
    <w:rsid w:val="00D349B2"/>
    <w:rsid w:val="00D423C7"/>
    <w:rsid w:val="00D478DE"/>
    <w:rsid w:val="00D5001C"/>
    <w:rsid w:val="00D50DCC"/>
    <w:rsid w:val="00D573D0"/>
    <w:rsid w:val="00D60009"/>
    <w:rsid w:val="00D60B02"/>
    <w:rsid w:val="00D662FE"/>
    <w:rsid w:val="00D673DD"/>
    <w:rsid w:val="00D707F9"/>
    <w:rsid w:val="00D741BD"/>
    <w:rsid w:val="00D74F8C"/>
    <w:rsid w:val="00D761B9"/>
    <w:rsid w:val="00D768CA"/>
    <w:rsid w:val="00D80D57"/>
    <w:rsid w:val="00D82C77"/>
    <w:rsid w:val="00DA3CE6"/>
    <w:rsid w:val="00DA746F"/>
    <w:rsid w:val="00DB361F"/>
    <w:rsid w:val="00DB38C4"/>
    <w:rsid w:val="00DC0193"/>
    <w:rsid w:val="00DC02C0"/>
    <w:rsid w:val="00DC3312"/>
    <w:rsid w:val="00DD762D"/>
    <w:rsid w:val="00DD7EFC"/>
    <w:rsid w:val="00DE65CC"/>
    <w:rsid w:val="00DF039F"/>
    <w:rsid w:val="00DF03B6"/>
    <w:rsid w:val="00DF5862"/>
    <w:rsid w:val="00E06619"/>
    <w:rsid w:val="00E13C12"/>
    <w:rsid w:val="00E16137"/>
    <w:rsid w:val="00E4415E"/>
    <w:rsid w:val="00E66C80"/>
    <w:rsid w:val="00E66ECE"/>
    <w:rsid w:val="00E67457"/>
    <w:rsid w:val="00E72826"/>
    <w:rsid w:val="00E74BC7"/>
    <w:rsid w:val="00E75714"/>
    <w:rsid w:val="00E7621C"/>
    <w:rsid w:val="00E80199"/>
    <w:rsid w:val="00E81A49"/>
    <w:rsid w:val="00E81AFC"/>
    <w:rsid w:val="00E8484C"/>
    <w:rsid w:val="00E84B28"/>
    <w:rsid w:val="00E86488"/>
    <w:rsid w:val="00E87378"/>
    <w:rsid w:val="00E8747D"/>
    <w:rsid w:val="00E93826"/>
    <w:rsid w:val="00E962D9"/>
    <w:rsid w:val="00E9710A"/>
    <w:rsid w:val="00EA03A3"/>
    <w:rsid w:val="00EA687C"/>
    <w:rsid w:val="00EB2074"/>
    <w:rsid w:val="00EB5EAC"/>
    <w:rsid w:val="00EC1246"/>
    <w:rsid w:val="00EC2CBC"/>
    <w:rsid w:val="00EC512B"/>
    <w:rsid w:val="00ED02DE"/>
    <w:rsid w:val="00ED2C6B"/>
    <w:rsid w:val="00ED7D8A"/>
    <w:rsid w:val="00EE1D3D"/>
    <w:rsid w:val="00EE3E2F"/>
    <w:rsid w:val="00EE76F9"/>
    <w:rsid w:val="00EF219D"/>
    <w:rsid w:val="00EF2D04"/>
    <w:rsid w:val="00F03DDE"/>
    <w:rsid w:val="00F0630D"/>
    <w:rsid w:val="00F06999"/>
    <w:rsid w:val="00F276D5"/>
    <w:rsid w:val="00F41421"/>
    <w:rsid w:val="00F41C39"/>
    <w:rsid w:val="00F46535"/>
    <w:rsid w:val="00F50028"/>
    <w:rsid w:val="00F50F8C"/>
    <w:rsid w:val="00F71AC7"/>
    <w:rsid w:val="00F7756F"/>
    <w:rsid w:val="00F91D37"/>
    <w:rsid w:val="00FA387C"/>
    <w:rsid w:val="00FA39CF"/>
    <w:rsid w:val="00FA7F52"/>
    <w:rsid w:val="00FB6F87"/>
    <w:rsid w:val="00FC7845"/>
    <w:rsid w:val="00FD11A9"/>
    <w:rsid w:val="00FD3B33"/>
    <w:rsid w:val="00FE0668"/>
    <w:rsid w:val="00FE1419"/>
    <w:rsid w:val="00FE37C3"/>
    <w:rsid w:val="00FE66A8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589335"/>
  <w14:defaultImageDpi w14:val="330"/>
  <w15:docId w15:val="{EEE7D529-7FB1-4BD5-8984-3D3E6DB5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color w:val="1A171B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4"/>
    <w:rPr>
      <w:rFonts w:asciiTheme="minorHAnsi" w:hAnsiTheme="minorHAnsi"/>
      <w:lang w:val="nn-NO"/>
    </w:rPr>
  </w:style>
  <w:style w:type="paragraph" w:styleId="Overskrift1">
    <w:name w:val="heading 1"/>
    <w:next w:val="Normal"/>
    <w:link w:val="Overskrift1Tegn"/>
    <w:uiPriority w:val="9"/>
    <w:qFormat/>
    <w:rsid w:val="00FD3B33"/>
    <w:pPr>
      <w:keepNext/>
      <w:keepLines/>
      <w:outlineLvl w:val="0"/>
    </w:pPr>
    <w:rPr>
      <w:rFonts w:ascii="Arial" w:eastAsiaTheme="majorEastAsia" w:hAnsi="Arial" w:cstheme="majorBidi"/>
      <w:bCs/>
      <w:sz w:val="44"/>
      <w:szCs w:val="32"/>
      <w:lang w:val="nn-NO"/>
    </w:rPr>
  </w:style>
  <w:style w:type="paragraph" w:styleId="Overskrift2">
    <w:name w:val="heading 2"/>
    <w:next w:val="Normal"/>
    <w:link w:val="Overskrift2Tegn"/>
    <w:uiPriority w:val="9"/>
    <w:unhideWhenUsed/>
    <w:qFormat/>
    <w:rsid w:val="00D20B87"/>
    <w:pPr>
      <w:keepNext/>
      <w:keepLines/>
      <w:suppressAutoHyphens/>
      <w:spacing w:before="140" w:after="140"/>
      <w:outlineLvl w:val="1"/>
    </w:pPr>
    <w:rPr>
      <w:rFonts w:ascii="Arial" w:eastAsiaTheme="majorEastAsia" w:hAnsi="Arial" w:cstheme="majorBidi"/>
      <w:b/>
      <w:bCs/>
      <w:caps/>
      <w:sz w:val="25"/>
      <w:szCs w:val="26"/>
      <w:lang w:val="nn-NO"/>
    </w:rPr>
  </w:style>
  <w:style w:type="paragraph" w:styleId="Overskrift3">
    <w:name w:val="heading 3"/>
    <w:next w:val="Normal"/>
    <w:link w:val="Overskrift3Tegn"/>
    <w:uiPriority w:val="9"/>
    <w:unhideWhenUsed/>
    <w:qFormat/>
    <w:rsid w:val="00FD3B33"/>
    <w:pPr>
      <w:keepNext/>
      <w:keepLines/>
      <w:spacing w:before="40" w:after="40"/>
      <w:outlineLvl w:val="2"/>
    </w:pPr>
    <w:rPr>
      <w:rFonts w:eastAsiaTheme="majorEastAsia" w:cstheme="majorBidi"/>
      <w:b/>
      <w:sz w:val="23"/>
      <w:lang w:val="nn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C46F3"/>
    <w:pPr>
      <w:keepNext/>
      <w:keepLines/>
      <w:outlineLvl w:val="3"/>
    </w:pPr>
    <w:rPr>
      <w:rFonts w:eastAsiaTheme="majorEastAsia" w:cstheme="majorBidi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C25D5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C0ECE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E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FD3B33"/>
    <w:rPr>
      <w:rFonts w:ascii="Arial" w:eastAsiaTheme="majorEastAsia" w:hAnsi="Arial" w:cstheme="majorBidi"/>
      <w:bCs/>
      <w:sz w:val="44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20B87"/>
    <w:rPr>
      <w:rFonts w:ascii="Arial" w:eastAsiaTheme="majorEastAsia" w:hAnsi="Arial" w:cstheme="majorBidi"/>
      <w:b/>
      <w:bCs/>
      <w:caps/>
      <w:sz w:val="25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D3B33"/>
    <w:rPr>
      <w:rFonts w:eastAsiaTheme="majorEastAsia" w:cstheme="majorBidi"/>
      <w:b/>
      <w:sz w:val="23"/>
      <w:lang w:val="nn-NO"/>
    </w:rPr>
  </w:style>
  <w:style w:type="paragraph" w:styleId="Sitat">
    <w:name w:val="Quote"/>
    <w:next w:val="Normal"/>
    <w:link w:val="SitatTegn"/>
    <w:uiPriority w:val="29"/>
    <w:qFormat/>
    <w:rsid w:val="00A50AC2"/>
    <w:rPr>
      <w:rFonts w:ascii="Arial" w:hAnsi="Arial"/>
      <w:i/>
      <w:iCs/>
      <w:color w:val="3D363F" w:themeColor="text1" w:themeTint="D9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A50AC2"/>
    <w:rPr>
      <w:rFonts w:ascii="Arial" w:hAnsi="Arial"/>
      <w:i/>
      <w:iCs/>
      <w:color w:val="3D363F" w:themeColor="text1" w:themeTint="D9"/>
      <w:sz w:val="20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C46F3"/>
    <w:rPr>
      <w:rFonts w:eastAsiaTheme="majorEastAsia" w:cstheme="majorBidi"/>
      <w:b/>
      <w:bCs/>
      <w:sz w:val="20"/>
      <w:lang w:val="nn-NO"/>
    </w:rPr>
  </w:style>
  <w:style w:type="paragraph" w:styleId="Tittel">
    <w:name w:val="Title"/>
    <w:next w:val="Normal"/>
    <w:link w:val="TittelTegn"/>
    <w:autoRedefine/>
    <w:uiPriority w:val="10"/>
    <w:rsid w:val="0037206D"/>
    <w:pPr>
      <w:keepLines/>
      <w:suppressAutoHyphens/>
    </w:pPr>
    <w:rPr>
      <w:rFonts w:ascii="Arial" w:eastAsiaTheme="majorEastAsia" w:hAnsi="Arial" w:cstheme="majorBidi"/>
      <w:b/>
      <w:bCs/>
      <w:color w:val="3D363F" w:themeColor="text1" w:themeTint="D9"/>
      <w:spacing w:val="-10"/>
      <w:kern w:val="28"/>
      <w:sz w:val="56"/>
      <w:szCs w:val="56"/>
      <w:lang w:val="nn-NO"/>
    </w:rPr>
  </w:style>
  <w:style w:type="character" w:customStyle="1" w:styleId="TittelTegn">
    <w:name w:val="Tittel Tegn"/>
    <w:basedOn w:val="Standardskriftforavsnitt"/>
    <w:link w:val="Tittel"/>
    <w:uiPriority w:val="10"/>
    <w:rsid w:val="0037206D"/>
    <w:rPr>
      <w:rFonts w:ascii="Arial" w:eastAsiaTheme="majorEastAsia" w:hAnsi="Arial" w:cstheme="majorBidi"/>
      <w:b/>
      <w:bCs/>
      <w:color w:val="3D363F" w:themeColor="text1" w:themeTint="D9"/>
      <w:spacing w:val="-10"/>
      <w:kern w:val="28"/>
      <w:sz w:val="56"/>
      <w:szCs w:val="56"/>
      <w:lang w:val="nn-NO"/>
    </w:rPr>
  </w:style>
  <w:style w:type="paragraph" w:styleId="Undertittel">
    <w:name w:val="Subtitle"/>
    <w:next w:val="Normal"/>
    <w:link w:val="UndertittelTegn"/>
    <w:uiPriority w:val="11"/>
    <w:rsid w:val="00477F5B"/>
    <w:rPr>
      <w:rFonts w:ascii="Arial" w:eastAsiaTheme="minorEastAsia" w:hAnsi="Arial"/>
      <w:sz w:val="30"/>
      <w:szCs w:val="22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43D14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3D14"/>
    <w:rPr>
      <w:sz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3D14"/>
    <w:rPr>
      <w:rFonts w:ascii="Arial" w:hAnsi="Arial"/>
      <w:color w:val="1A171B" w:themeColor="text1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3D14"/>
    <w:rPr>
      <w:b/>
      <w:bCs/>
      <w:sz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3D14"/>
    <w:rPr>
      <w:rFonts w:ascii="Arial" w:hAnsi="Arial"/>
      <w:b/>
      <w:bCs/>
      <w:color w:val="1A171B" w:themeColor="text1"/>
      <w:sz w:val="20"/>
      <w:szCs w:val="20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3D14"/>
    <w:rPr>
      <w:rFonts w:ascii="Times New Roman" w:hAnsi="Times New Roman" w:cs="Times New Roman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3D14"/>
    <w:rPr>
      <w:rFonts w:ascii="Times New Roman" w:hAnsi="Times New Roman" w:cs="Times New Roman"/>
      <w:color w:val="1A171B" w:themeColor="text1"/>
      <w:sz w:val="18"/>
      <w:szCs w:val="18"/>
      <w:lang w:val="nn-NO"/>
    </w:rPr>
  </w:style>
  <w:style w:type="numbering" w:customStyle="1" w:styleId="Style2">
    <w:name w:val="Style2"/>
    <w:uiPriority w:val="99"/>
    <w:rsid w:val="00AF690A"/>
    <w:pPr>
      <w:numPr>
        <w:numId w:val="28"/>
      </w:numPr>
    </w:pPr>
  </w:style>
  <w:style w:type="numbering" w:customStyle="1" w:styleId="Liste1">
    <w:name w:val="Liste1"/>
    <w:uiPriority w:val="99"/>
    <w:rsid w:val="001A03B3"/>
    <w:pPr>
      <w:numPr>
        <w:numId w:val="19"/>
      </w:numPr>
    </w:pPr>
  </w:style>
  <w:style w:type="paragraph" w:styleId="Listeavsnitt">
    <w:name w:val="List Paragraph"/>
    <w:aliases w:val="Liste brødtekst"/>
    <w:basedOn w:val="Normal"/>
    <w:uiPriority w:val="34"/>
    <w:qFormat/>
    <w:rsid w:val="00AF690A"/>
    <w:pPr>
      <w:numPr>
        <w:numId w:val="34"/>
      </w:numPr>
      <w:contextualSpacing/>
    </w:pPr>
  </w:style>
  <w:style w:type="numbering" w:customStyle="1" w:styleId="Style1">
    <w:name w:val="Style1"/>
    <w:uiPriority w:val="99"/>
    <w:rsid w:val="001A03B3"/>
    <w:pPr>
      <w:numPr>
        <w:numId w:val="24"/>
      </w:numPr>
    </w:pPr>
  </w:style>
  <w:style w:type="paragraph" w:styleId="Bunntekst">
    <w:name w:val="footer"/>
    <w:link w:val="BunntekstTegn"/>
    <w:autoRedefine/>
    <w:uiPriority w:val="99"/>
    <w:qFormat/>
    <w:rsid w:val="00D80D57"/>
    <w:pPr>
      <w:tabs>
        <w:tab w:val="center" w:pos="4536"/>
        <w:tab w:val="right" w:pos="9072"/>
      </w:tabs>
      <w:jc w:val="center"/>
    </w:pPr>
    <w:rPr>
      <w:rFonts w:ascii="Arial" w:hAnsi="Arial"/>
      <w:bCs/>
      <w:noProof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D80D57"/>
    <w:rPr>
      <w:rFonts w:ascii="Arial" w:hAnsi="Arial"/>
      <w:bCs/>
      <w:noProof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40A63"/>
  </w:style>
  <w:style w:type="character" w:styleId="Plassholdertekst">
    <w:name w:val="Placeholder Text"/>
    <w:basedOn w:val="Standardskriftforavsnitt"/>
    <w:uiPriority w:val="99"/>
    <w:semiHidden/>
    <w:rsid w:val="00C65B6A"/>
    <w:rPr>
      <w:color w:val="808080"/>
    </w:rPr>
  </w:style>
  <w:style w:type="character" w:styleId="Hyperkobling">
    <w:name w:val="Hyperlink"/>
    <w:basedOn w:val="Standardskriftforavsnitt"/>
    <w:uiPriority w:val="99"/>
    <w:unhideWhenUsed/>
    <w:qFormat/>
    <w:rsid w:val="00BC2DB2"/>
    <w:rPr>
      <w:color w:val="DD1740" w:themeColor="hyperlink"/>
      <w:u w:val="single"/>
    </w:rPr>
  </w:style>
  <w:style w:type="character" w:styleId="HTML-definisjon">
    <w:name w:val="HTML Definition"/>
    <w:basedOn w:val="Standardskriftforavsnitt"/>
    <w:uiPriority w:val="99"/>
    <w:unhideWhenUsed/>
    <w:rsid w:val="005F5068"/>
    <w:rPr>
      <w:i/>
      <w:iCs/>
    </w:rPr>
  </w:style>
  <w:style w:type="character" w:styleId="Fulgthyperkobling">
    <w:name w:val="FollowedHyperlink"/>
    <w:basedOn w:val="Standardskriftforavsnitt"/>
    <w:uiPriority w:val="99"/>
    <w:unhideWhenUsed/>
    <w:qFormat/>
    <w:rsid w:val="005D2293"/>
    <w:rPr>
      <w:rFonts w:ascii="Arial" w:hAnsi="Arial"/>
      <w:color w:val="1A171B" w:themeColor="text1"/>
      <w:sz w:val="20"/>
      <w:u w:val="none"/>
    </w:rPr>
  </w:style>
  <w:style w:type="paragraph" w:styleId="NormalWeb">
    <w:name w:val="Normal (Web)"/>
    <w:basedOn w:val="Normal"/>
    <w:uiPriority w:val="99"/>
    <w:semiHidden/>
    <w:unhideWhenUsed/>
    <w:rsid w:val="00773554"/>
    <w:pPr>
      <w:spacing w:after="225"/>
      <w:jc w:val="both"/>
    </w:pPr>
    <w:rPr>
      <w:rFonts w:ascii="Times New Roman" w:eastAsia="Times New Roman" w:hAnsi="Times New Roman" w:cs="Times New Roman"/>
      <w:color w:val="auto"/>
      <w:sz w:val="24"/>
      <w:lang w:val="nb-NO"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26B1C"/>
    <w:rPr>
      <w:rFonts w:asciiTheme="majorHAnsi" w:eastAsiaTheme="majorEastAsia" w:hAnsiTheme="majorHAnsi" w:cstheme="majorBidi"/>
      <w:b/>
      <w:i/>
      <w:sz w:val="20"/>
      <w:lang w:val="nn-NO"/>
    </w:rPr>
  </w:style>
  <w:style w:type="paragraph" w:customStyle="1" w:styleId="Tittelfrsteside">
    <w:name w:val="Tittel førsteside"/>
    <w:link w:val="TittelfrstesideChar"/>
    <w:uiPriority w:val="99"/>
    <w:qFormat/>
    <w:rsid w:val="00BB67EB"/>
    <w:pPr>
      <w:framePr w:wrap="around" w:vAnchor="page" w:hAnchor="page" w:x="568" w:y="568"/>
      <w:suppressAutoHyphens/>
      <w:spacing w:before="238" w:after="337"/>
      <w:contextualSpacing/>
      <w:suppressOverlap/>
    </w:pPr>
    <w:rPr>
      <w:rFonts w:ascii="Arial" w:eastAsiaTheme="majorEastAsia" w:hAnsi="Arial" w:cstheme="majorBidi"/>
      <w:b/>
      <w:bCs/>
      <w:spacing w:val="-10"/>
      <w:kern w:val="28"/>
      <w:sz w:val="56"/>
      <w:szCs w:val="56"/>
      <w:lang w:val="nn-NO"/>
    </w:rPr>
  </w:style>
  <w:style w:type="table" w:customStyle="1" w:styleId="hfk-tabell2">
    <w:name w:val="hfk-tabell2"/>
    <w:basedOn w:val="Vanligtabell"/>
    <w:uiPriority w:val="99"/>
    <w:rsid w:val="008C526B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0EEED" w:themeFill="accent4" w:themeFillTint="33"/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DD1740" w:themeFill="accent1"/>
      </w:tcPr>
    </w:tblStylePr>
    <w:tblStylePr w:type="lastRow">
      <w:rPr>
        <w:b/>
      </w:rPr>
      <w:tblPr/>
      <w:tcPr>
        <w:shd w:val="clear" w:color="auto" w:fill="D4CEC9" w:themeFill="accent4" w:themeFillTint="99"/>
      </w:tcPr>
    </w:tblStylePr>
    <w:tblStylePr w:type="firstCol">
      <w:rPr>
        <w:b/>
      </w:rPr>
      <w:tblPr/>
      <w:tcPr>
        <w:shd w:val="clear" w:color="auto" w:fill="D4CEC9" w:themeFill="accent4" w:themeFillTint="99"/>
      </w:tcPr>
    </w:tblStylePr>
    <w:tblStylePr w:type="lastCol">
      <w:rPr>
        <w:b/>
      </w:rPr>
      <w:tblPr/>
      <w:tcPr>
        <w:shd w:val="clear" w:color="auto" w:fill="D4CEC9" w:themeFill="accent4" w:themeFillTint="99"/>
      </w:tcPr>
    </w:tblStylePr>
    <w:tblStylePr w:type="band1Vert">
      <w:tblPr/>
      <w:tcPr>
        <w:shd w:val="clear" w:color="auto" w:fill="E2DEDB" w:themeFill="accent4" w:themeFillTint="66"/>
      </w:tcPr>
    </w:tblStylePr>
    <w:tblStylePr w:type="band2Vert">
      <w:tblPr/>
      <w:tcPr>
        <w:shd w:val="clear" w:color="auto" w:fill="F0EEED" w:themeFill="accent4" w:themeFillTint="33"/>
      </w:tcPr>
    </w:tblStylePr>
    <w:tblStylePr w:type="band2Horz">
      <w:tblPr/>
      <w:tcPr>
        <w:shd w:val="clear" w:color="auto" w:fill="E2DEDB" w:themeFill="accent4" w:themeFillTint="66"/>
      </w:tcPr>
    </w:tblStylePr>
  </w:style>
  <w:style w:type="table" w:customStyle="1" w:styleId="hfk-tabell">
    <w:name w:val="hfk-tabell"/>
    <w:basedOn w:val="Vanligtabell"/>
    <w:uiPriority w:val="99"/>
    <w:rsid w:val="0050513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0EEED" w:themeFill="accent4" w:themeFillTint="33"/>
      <w:vAlign w:val="center"/>
    </w:tcPr>
    <w:tblStylePr w:type="firstRow">
      <w:rPr>
        <w:b/>
        <w:color w:val="FFFFFF" w:themeColor="background1"/>
      </w:rPr>
      <w:tblPr/>
      <w:tcPr>
        <w:shd w:val="clear" w:color="auto" w:fill="DD1740" w:themeFill="accent1"/>
      </w:tcPr>
    </w:tblStylePr>
    <w:tblStylePr w:type="lastRow">
      <w:rPr>
        <w:b w:val="0"/>
      </w:rPr>
    </w:tblStylePr>
    <w:tblStylePr w:type="firstCol">
      <w:rPr>
        <w:b w:val="0"/>
      </w:rPr>
    </w:tblStylePr>
    <w:tblStylePr w:type="band2Horz">
      <w:tblPr/>
      <w:tcPr>
        <w:shd w:val="clear" w:color="auto" w:fill="E2DEDB" w:themeFill="accent4" w:themeFillTint="66"/>
      </w:tcPr>
    </w:tblStylePr>
  </w:style>
  <w:style w:type="paragraph" w:styleId="INNH2">
    <w:name w:val="toc 2"/>
    <w:next w:val="INNH3"/>
    <w:uiPriority w:val="39"/>
    <w:unhideWhenUsed/>
    <w:qFormat/>
    <w:rsid w:val="00D60B02"/>
    <w:pPr>
      <w:keepLines/>
      <w:suppressAutoHyphens/>
      <w:spacing w:before="120" w:after="120"/>
    </w:pPr>
    <w:rPr>
      <w:b/>
      <w:lang w:val="nn-NO"/>
    </w:rPr>
  </w:style>
  <w:style w:type="paragraph" w:styleId="INNH1">
    <w:name w:val="toc 1"/>
    <w:next w:val="INNH2"/>
    <w:autoRedefine/>
    <w:uiPriority w:val="39"/>
    <w:unhideWhenUsed/>
    <w:qFormat/>
    <w:rsid w:val="009E3AF4"/>
    <w:pPr>
      <w:spacing w:before="360" w:after="120"/>
    </w:pPr>
    <w:rPr>
      <w:b/>
      <w:caps/>
      <w:color w:val="DD1740" w:themeColor="accent1"/>
      <w:sz w:val="22"/>
      <w:lang w:val="nn-NO"/>
    </w:rPr>
  </w:style>
  <w:style w:type="character" w:customStyle="1" w:styleId="TittelfrstesideChar">
    <w:name w:val="Tittel førsteside Char"/>
    <w:basedOn w:val="Standardskriftforavsnitt"/>
    <w:link w:val="Tittelfrsteside"/>
    <w:uiPriority w:val="99"/>
    <w:rsid w:val="00BB67EB"/>
    <w:rPr>
      <w:rFonts w:ascii="Arial" w:eastAsiaTheme="majorEastAsia" w:hAnsi="Arial" w:cstheme="majorBidi"/>
      <w:b/>
      <w:bCs/>
      <w:spacing w:val="-10"/>
      <w:kern w:val="28"/>
      <w:sz w:val="56"/>
      <w:szCs w:val="56"/>
      <w:lang w:val="nn-NO"/>
    </w:rPr>
  </w:style>
  <w:style w:type="paragraph" w:styleId="INNH3">
    <w:name w:val="toc 3"/>
    <w:uiPriority w:val="39"/>
    <w:unhideWhenUsed/>
    <w:rsid w:val="00D60B02"/>
    <w:pPr>
      <w:spacing w:before="120" w:after="120"/>
    </w:pPr>
    <w:rPr>
      <w:lang w:val="nn-NO"/>
    </w:rPr>
  </w:style>
  <w:style w:type="paragraph" w:customStyle="1" w:styleId="Kolofonheading">
    <w:name w:val="Kolofon heading"/>
    <w:basedOn w:val="Overskrift2"/>
    <w:autoRedefine/>
    <w:uiPriority w:val="18"/>
    <w:rsid w:val="009340A5"/>
  </w:style>
  <w:style w:type="paragraph" w:styleId="Bildetekst">
    <w:name w:val="caption"/>
    <w:basedOn w:val="Normal"/>
    <w:next w:val="Normal"/>
    <w:uiPriority w:val="34"/>
    <w:qFormat/>
    <w:rsid w:val="00E67457"/>
    <w:pPr>
      <w:framePr w:wrap="around" w:vAnchor="text" w:hAnchor="text" w:y="1"/>
    </w:pPr>
    <w:rPr>
      <w:rFonts w:ascii="Arial" w:hAnsi="Arial"/>
      <w:i/>
      <w:iCs/>
      <w:color w:val="3D363F" w:themeColor="text1" w:themeTint="D9"/>
      <w:sz w:val="18"/>
    </w:rPr>
  </w:style>
  <w:style w:type="paragraph" w:styleId="Overskriftforinnholdsfortegnelse">
    <w:name w:val="TOC Heading"/>
    <w:basedOn w:val="Overskrift1"/>
    <w:next w:val="Normal"/>
    <w:autoRedefine/>
    <w:uiPriority w:val="39"/>
    <w:unhideWhenUsed/>
    <w:qFormat/>
    <w:rsid w:val="008205FB"/>
    <w:pPr>
      <w:tabs>
        <w:tab w:val="left" w:pos="5723"/>
      </w:tabs>
      <w:spacing w:after="360"/>
      <w:outlineLvl w:val="9"/>
    </w:pPr>
    <w:rPr>
      <w:rFonts w:asciiTheme="majorHAnsi" w:hAnsiTheme="majorHAnsi"/>
      <w:bCs w:val="0"/>
      <w:caps/>
      <w:color w:val="DD1740" w:themeColor="accent1"/>
      <w:sz w:val="34"/>
    </w:rPr>
  </w:style>
  <w:style w:type="paragraph" w:customStyle="1" w:styleId="Undertitteldatorapportnummer">
    <w:name w:val="Undertittel/dato/rapportnummer"/>
    <w:link w:val="UndertitteldatorapportnummerChar"/>
    <w:uiPriority w:val="99"/>
    <w:qFormat/>
    <w:rsid w:val="00BB67EB"/>
    <w:pPr>
      <w:suppressAutoHyphens/>
      <w:contextualSpacing/>
    </w:pPr>
    <w:rPr>
      <w:rFonts w:ascii="Arial" w:eastAsiaTheme="minorEastAsia" w:hAnsi="Arial"/>
      <w:sz w:val="30"/>
      <w:szCs w:val="22"/>
      <w:lang w:val="nn-NO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9E3AF4"/>
    <w:pPr>
      <w:spacing w:after="100"/>
      <w:ind w:left="900"/>
    </w:pPr>
  </w:style>
  <w:style w:type="character" w:customStyle="1" w:styleId="UndertitteldatorapportnummerChar">
    <w:name w:val="Undertittel/dato/rapportnummer Char"/>
    <w:basedOn w:val="Standardskriftforavsnitt"/>
    <w:link w:val="Undertitteldatorapportnummer"/>
    <w:uiPriority w:val="99"/>
    <w:rsid w:val="00BB67EB"/>
    <w:rPr>
      <w:rFonts w:ascii="Arial" w:eastAsiaTheme="minorEastAsia" w:hAnsi="Arial"/>
      <w:sz w:val="30"/>
      <w:szCs w:val="22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77F5B"/>
    <w:rPr>
      <w:rFonts w:ascii="Arial" w:eastAsiaTheme="minorEastAsia" w:hAnsi="Arial"/>
      <w:sz w:val="30"/>
      <w:szCs w:val="22"/>
      <w:lang w:val="nn-NO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763726"/>
    <w:pPr>
      <w:spacing w:after="100"/>
      <w:ind w:left="1600"/>
    </w:pPr>
  </w:style>
  <w:style w:type="paragraph" w:styleId="Topptekst">
    <w:name w:val="header"/>
    <w:basedOn w:val="Normal"/>
    <w:link w:val="TopptekstTegn"/>
    <w:uiPriority w:val="99"/>
    <w:unhideWhenUsed/>
    <w:qFormat/>
    <w:rsid w:val="00D80D5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80D57"/>
    <w:rPr>
      <w:lang w:val="nn-NO"/>
    </w:rPr>
  </w:style>
  <w:style w:type="paragraph" w:customStyle="1" w:styleId="RaudOverskrift2">
    <w:name w:val="Raud Overskrift 2"/>
    <w:link w:val="RaudOverskrift2Tegn"/>
    <w:uiPriority w:val="14"/>
    <w:qFormat/>
    <w:rsid w:val="00463850"/>
    <w:rPr>
      <w:rFonts w:ascii="Arial" w:eastAsiaTheme="majorEastAsia" w:hAnsi="Arial" w:cstheme="majorBidi"/>
      <w:b/>
      <w:bCs/>
      <w:caps/>
      <w:color w:val="DD1740" w:themeColor="accent1"/>
      <w:sz w:val="25"/>
      <w:szCs w:val="26"/>
      <w:lang w:val="nn-NO"/>
    </w:rPr>
  </w:style>
  <w:style w:type="character" w:customStyle="1" w:styleId="RaudOverskrift2Tegn">
    <w:name w:val="Raud Overskrift 2 Tegn"/>
    <w:basedOn w:val="Standardskriftforavsnitt"/>
    <w:link w:val="RaudOverskrift2"/>
    <w:uiPriority w:val="14"/>
    <w:rsid w:val="00FD3B33"/>
    <w:rPr>
      <w:rFonts w:ascii="Arial" w:eastAsiaTheme="majorEastAsia" w:hAnsi="Arial" w:cstheme="majorBidi"/>
      <w:b/>
      <w:bCs/>
      <w:caps/>
      <w:color w:val="DD1740" w:themeColor="accent1"/>
      <w:sz w:val="25"/>
      <w:szCs w:val="26"/>
      <w:lang w:val="nn-NO"/>
    </w:rPr>
  </w:style>
  <w:style w:type="character" w:styleId="Sterkutheving">
    <w:name w:val="Intense Emphasis"/>
    <w:basedOn w:val="Standardskriftforavsnitt"/>
    <w:uiPriority w:val="21"/>
    <w:qFormat/>
    <w:rsid w:val="00327BB0"/>
    <w:rPr>
      <w:b/>
      <w:i w:val="0"/>
      <w:iCs/>
      <w:color w:val="1A171B" w:themeColor="text1"/>
    </w:rPr>
  </w:style>
  <w:style w:type="paragraph" w:customStyle="1" w:styleId="Ingress">
    <w:name w:val="Ingress"/>
    <w:next w:val="Normal"/>
    <w:link w:val="IngressTegn"/>
    <w:uiPriority w:val="10"/>
    <w:qFormat/>
    <w:rsid w:val="00B275B1"/>
    <w:rPr>
      <w:rFonts w:asciiTheme="minorHAnsi" w:hAnsiTheme="minorHAnsi"/>
      <w:sz w:val="26"/>
      <w:szCs w:val="26"/>
      <w:lang w:val="nn-NO"/>
    </w:rPr>
  </w:style>
  <w:style w:type="paragraph" w:customStyle="1" w:styleId="Avsnittsoverskrift">
    <w:name w:val="Avsnittsoverskrift"/>
    <w:next w:val="Normal"/>
    <w:link w:val="AvsnittsoverskriftTegn"/>
    <w:uiPriority w:val="11"/>
    <w:qFormat/>
    <w:rsid w:val="00477F5B"/>
    <w:rPr>
      <w:rFonts w:eastAsiaTheme="majorEastAsia" w:cstheme="majorBidi"/>
      <w:b/>
      <w:sz w:val="23"/>
      <w:lang w:val="nn-NO"/>
    </w:rPr>
  </w:style>
  <w:style w:type="character" w:customStyle="1" w:styleId="IngressTegn">
    <w:name w:val="Ingress Tegn"/>
    <w:basedOn w:val="Standardskriftforavsnitt"/>
    <w:link w:val="Ingress"/>
    <w:uiPriority w:val="10"/>
    <w:rsid w:val="00477F5B"/>
    <w:rPr>
      <w:rFonts w:asciiTheme="minorHAnsi" w:hAnsiTheme="minorHAnsi"/>
      <w:sz w:val="26"/>
      <w:szCs w:val="26"/>
      <w:lang w:val="nn-NO"/>
    </w:rPr>
  </w:style>
  <w:style w:type="character" w:customStyle="1" w:styleId="AvsnittsoverskriftTegn">
    <w:name w:val="Avsnittsoverskrift Tegn"/>
    <w:basedOn w:val="Standardskriftforavsnitt"/>
    <w:link w:val="Avsnittsoverskrift"/>
    <w:uiPriority w:val="11"/>
    <w:rsid w:val="00477F5B"/>
    <w:rPr>
      <w:rFonts w:eastAsiaTheme="majorEastAsia" w:cstheme="majorBidi"/>
      <w:b/>
      <w:sz w:val="23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C0ECE"/>
    <w:rPr>
      <w:rFonts w:eastAsiaTheme="majorEastAsia" w:cstheme="majorBidi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003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4059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ordaland_FK">
  <a:themeElements>
    <a:clrScheme name="Hordaland_FK">
      <a:dk1>
        <a:srgbClr val="1A171B"/>
      </a:dk1>
      <a:lt1>
        <a:srgbClr val="FFFFFF"/>
      </a:lt1>
      <a:dk2>
        <a:srgbClr val="555555"/>
      </a:dk2>
      <a:lt2>
        <a:srgbClr val="F1EDE4"/>
      </a:lt2>
      <a:accent1>
        <a:srgbClr val="DD1740"/>
      </a:accent1>
      <a:accent2>
        <a:srgbClr val="FFD100"/>
      </a:accent2>
      <a:accent3>
        <a:srgbClr val="8E837A"/>
      </a:accent3>
      <a:accent4>
        <a:srgbClr val="B8AFA6"/>
      </a:accent4>
      <a:accent5>
        <a:srgbClr val="116375"/>
      </a:accent5>
      <a:accent6>
        <a:srgbClr val="89C4C9"/>
      </a:accent6>
      <a:hlink>
        <a:srgbClr val="DD1740"/>
      </a:hlink>
      <a:folHlink>
        <a:srgbClr val="DD174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 sz="1600" dirty="0" err="1" smtClean="0">
            <a:latin typeface="Arial" panose="020B0604020202020204" pitchFamily="34" charset="0"/>
            <a:cs typeface="Arial" panose="020B0604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ordaland_FK" id="{4E7CC3BE-CF30-5F4F-AE86-882A9EC86E74}" vid="{DFD4AC9B-CCBC-764E-BD06-89032A70C7F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4D9ABB-57CD-48A1-841F-FE313C12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yll</vt:lpstr>
      <vt:lpstr>Fyll</vt:lpstr>
    </vt:vector>
  </TitlesOfParts>
  <Company>Hordaland Fylkeskommun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l</dc:title>
  <dc:creator>Gerhard Sulo</dc:creator>
  <cp:lastModifiedBy> </cp:lastModifiedBy>
  <cp:revision>2</cp:revision>
  <dcterms:created xsi:type="dcterms:W3CDTF">2019-05-15T09:35:00Z</dcterms:created>
  <dcterms:modified xsi:type="dcterms:W3CDTF">2019-05-15T09:35:00Z</dcterms:modified>
</cp:coreProperties>
</file>